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77777777" w:rsidR="001C6B62" w:rsidRDefault="001C6B62" w:rsidP="001C6B62">
                    <w:pPr>
                      <w:pStyle w:val="NoSpacing"/>
                      <w:spacing w:line="216" w:lineRule="auto"/>
                      <w:rPr>
                        <w:rFonts w:asciiTheme="majorHAnsi" w:eastAsiaTheme="majorEastAsia" w:hAnsiTheme="majorHAnsi" w:cstheme="majorBidi"/>
                        <w:color w:val="4472C4" w:themeColor="accent1"/>
                        <w:sz w:val="88"/>
                        <w:szCs w:val="88"/>
                      </w:rPr>
                    </w:pPr>
                    <w:r w:rsidRPr="00004C9C">
                      <w:rPr>
                        <w:rFonts w:ascii="Arial" w:eastAsiaTheme="majorEastAsia" w:hAnsi="Arial" w:cs="Arial"/>
                        <w:color w:val="4472C4" w:themeColor="accent1"/>
                        <w:sz w:val="88"/>
                        <w:szCs w:val="88"/>
                      </w:rPr>
                      <w:t>Music Recommendation 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ascii="Arial" w:hAnsi="Arial"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14D864DB" w:rsidR="001C6B62" w:rsidRDefault="002D70F8">
                    <w:pPr>
                      <w:pStyle w:val="NoSpacing"/>
                      <w:rPr>
                        <w:color w:val="2F5496" w:themeColor="accent1" w:themeShade="BF"/>
                        <w:sz w:val="24"/>
                      </w:rPr>
                    </w:pPr>
                    <w:r w:rsidRPr="00004C9C">
                      <w:rPr>
                        <w:rFonts w:ascii="Arial" w:hAnsi="Arial"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0-12-04T00:00:00Z">
                    <w:dateFormat w:val="M-d-yyyy"/>
                    <w:lid w:val="en-US"/>
                    <w:storeMappedDataAs w:val="dateTime"/>
                    <w:calendar w:val="gregorian"/>
                  </w:date>
                </w:sdtPr>
                <w:sdtEndPr/>
                <w:sdtContent>
                  <w:p w14:paraId="318C8FDF" w14:textId="6E0300B8" w:rsidR="001C6B62" w:rsidRPr="00004C9C" w:rsidRDefault="0074157E" w:rsidP="001C6B62">
                    <w:pPr>
                      <w:pStyle w:val="TOC1"/>
                      <w:rPr>
                        <w:rFonts w:cs="Arial"/>
                        <w:color w:val="4472C4" w:themeColor="accent1"/>
                        <w:sz w:val="28"/>
                        <w:szCs w:val="28"/>
                      </w:rPr>
                    </w:pPr>
                    <w:r w:rsidRPr="00004C9C">
                      <w:rPr>
                        <w:rFonts w:cs="Arial"/>
                        <w:color w:val="4472C4" w:themeColor="accent1"/>
                        <w:sz w:val="28"/>
                        <w:szCs w:val="28"/>
                        <w:lang w:val="en-US"/>
                      </w:rPr>
                      <w:t>12-4-2020</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0A6E3DAA" w14:textId="6F5AF98B" w:rsidR="000805ED"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56953836" w:history="1">
            <w:r w:rsidR="000805ED" w:rsidRPr="000D15C6">
              <w:rPr>
                <w:rStyle w:val="Hyperlink"/>
                <w:noProof/>
              </w:rPr>
              <w:t>Introduction</w:t>
            </w:r>
            <w:r w:rsidR="000805ED">
              <w:rPr>
                <w:noProof/>
                <w:webHidden/>
              </w:rPr>
              <w:tab/>
            </w:r>
            <w:r w:rsidR="000805ED">
              <w:rPr>
                <w:noProof/>
                <w:webHidden/>
              </w:rPr>
              <w:fldChar w:fldCharType="begin"/>
            </w:r>
            <w:r w:rsidR="000805ED">
              <w:rPr>
                <w:noProof/>
                <w:webHidden/>
              </w:rPr>
              <w:instrText xml:space="preserve"> PAGEREF _Toc56953836 \h </w:instrText>
            </w:r>
            <w:r w:rsidR="000805ED">
              <w:rPr>
                <w:noProof/>
                <w:webHidden/>
              </w:rPr>
            </w:r>
            <w:r w:rsidR="000805ED">
              <w:rPr>
                <w:noProof/>
                <w:webHidden/>
              </w:rPr>
              <w:fldChar w:fldCharType="separate"/>
            </w:r>
            <w:r w:rsidR="000805ED">
              <w:rPr>
                <w:noProof/>
                <w:webHidden/>
              </w:rPr>
              <w:t>2</w:t>
            </w:r>
            <w:r w:rsidR="000805ED">
              <w:rPr>
                <w:noProof/>
                <w:webHidden/>
              </w:rPr>
              <w:fldChar w:fldCharType="end"/>
            </w:r>
          </w:hyperlink>
        </w:p>
        <w:p w14:paraId="42406598" w14:textId="7A9C2FC2" w:rsidR="000805ED" w:rsidRDefault="000805ED">
          <w:pPr>
            <w:pStyle w:val="TOC1"/>
            <w:tabs>
              <w:tab w:val="right" w:leader="dot" w:pos="9016"/>
            </w:tabs>
            <w:rPr>
              <w:rFonts w:asciiTheme="minorHAnsi" w:hAnsiTheme="minorHAnsi"/>
              <w:noProof/>
              <w:color w:val="auto"/>
              <w:sz w:val="22"/>
              <w:szCs w:val="22"/>
            </w:rPr>
          </w:pPr>
          <w:hyperlink w:anchor="_Toc56953837" w:history="1">
            <w:r w:rsidRPr="000D15C6">
              <w:rPr>
                <w:rStyle w:val="Hyperlink"/>
                <w:noProof/>
              </w:rPr>
              <w:t>Problem Analysis</w:t>
            </w:r>
            <w:r>
              <w:rPr>
                <w:noProof/>
                <w:webHidden/>
              </w:rPr>
              <w:tab/>
            </w:r>
            <w:r>
              <w:rPr>
                <w:noProof/>
                <w:webHidden/>
              </w:rPr>
              <w:fldChar w:fldCharType="begin"/>
            </w:r>
            <w:r>
              <w:rPr>
                <w:noProof/>
                <w:webHidden/>
              </w:rPr>
              <w:instrText xml:space="preserve"> PAGEREF _Toc56953837 \h </w:instrText>
            </w:r>
            <w:r>
              <w:rPr>
                <w:noProof/>
                <w:webHidden/>
              </w:rPr>
            </w:r>
            <w:r>
              <w:rPr>
                <w:noProof/>
                <w:webHidden/>
              </w:rPr>
              <w:fldChar w:fldCharType="separate"/>
            </w:r>
            <w:r>
              <w:rPr>
                <w:noProof/>
                <w:webHidden/>
              </w:rPr>
              <w:t>2</w:t>
            </w:r>
            <w:r>
              <w:rPr>
                <w:noProof/>
                <w:webHidden/>
              </w:rPr>
              <w:fldChar w:fldCharType="end"/>
            </w:r>
          </w:hyperlink>
        </w:p>
        <w:p w14:paraId="3B8652F5" w14:textId="700BDE18" w:rsidR="000805ED" w:rsidRDefault="000805ED">
          <w:pPr>
            <w:pStyle w:val="TOC1"/>
            <w:tabs>
              <w:tab w:val="right" w:leader="dot" w:pos="9016"/>
            </w:tabs>
            <w:rPr>
              <w:rFonts w:asciiTheme="minorHAnsi" w:hAnsiTheme="minorHAnsi"/>
              <w:noProof/>
              <w:color w:val="auto"/>
              <w:sz w:val="22"/>
              <w:szCs w:val="22"/>
            </w:rPr>
          </w:pPr>
          <w:hyperlink w:anchor="_Toc56953838" w:history="1">
            <w:r w:rsidRPr="000D15C6">
              <w:rPr>
                <w:rStyle w:val="Hyperlink"/>
                <w:noProof/>
              </w:rPr>
              <w:t>Solution Requirements</w:t>
            </w:r>
            <w:r>
              <w:rPr>
                <w:noProof/>
                <w:webHidden/>
              </w:rPr>
              <w:tab/>
            </w:r>
            <w:r>
              <w:rPr>
                <w:noProof/>
                <w:webHidden/>
              </w:rPr>
              <w:fldChar w:fldCharType="begin"/>
            </w:r>
            <w:r>
              <w:rPr>
                <w:noProof/>
                <w:webHidden/>
              </w:rPr>
              <w:instrText xml:space="preserve"> PAGEREF _Toc56953838 \h </w:instrText>
            </w:r>
            <w:r>
              <w:rPr>
                <w:noProof/>
                <w:webHidden/>
              </w:rPr>
            </w:r>
            <w:r>
              <w:rPr>
                <w:noProof/>
                <w:webHidden/>
              </w:rPr>
              <w:fldChar w:fldCharType="separate"/>
            </w:r>
            <w:r>
              <w:rPr>
                <w:noProof/>
                <w:webHidden/>
              </w:rPr>
              <w:t>2</w:t>
            </w:r>
            <w:r>
              <w:rPr>
                <w:noProof/>
                <w:webHidden/>
              </w:rPr>
              <w:fldChar w:fldCharType="end"/>
            </w:r>
          </w:hyperlink>
        </w:p>
        <w:p w14:paraId="2B295992" w14:textId="70942D29" w:rsidR="000805ED" w:rsidRDefault="000805ED">
          <w:pPr>
            <w:pStyle w:val="TOC2"/>
            <w:tabs>
              <w:tab w:val="right" w:leader="dot" w:pos="9016"/>
            </w:tabs>
            <w:rPr>
              <w:rFonts w:asciiTheme="minorHAnsi" w:hAnsiTheme="minorHAnsi"/>
              <w:noProof/>
              <w:color w:val="auto"/>
              <w:sz w:val="22"/>
              <w:szCs w:val="22"/>
            </w:rPr>
          </w:pPr>
          <w:hyperlink w:anchor="_Toc56953839" w:history="1">
            <w:r w:rsidRPr="000D15C6">
              <w:rPr>
                <w:rStyle w:val="Hyperlink"/>
                <w:noProof/>
              </w:rPr>
              <w:t>Functional Requirements</w:t>
            </w:r>
            <w:r>
              <w:rPr>
                <w:noProof/>
                <w:webHidden/>
              </w:rPr>
              <w:tab/>
            </w:r>
            <w:r>
              <w:rPr>
                <w:noProof/>
                <w:webHidden/>
              </w:rPr>
              <w:fldChar w:fldCharType="begin"/>
            </w:r>
            <w:r>
              <w:rPr>
                <w:noProof/>
                <w:webHidden/>
              </w:rPr>
              <w:instrText xml:space="preserve"> PAGEREF _Toc56953839 \h </w:instrText>
            </w:r>
            <w:r>
              <w:rPr>
                <w:noProof/>
                <w:webHidden/>
              </w:rPr>
            </w:r>
            <w:r>
              <w:rPr>
                <w:noProof/>
                <w:webHidden/>
              </w:rPr>
              <w:fldChar w:fldCharType="separate"/>
            </w:r>
            <w:r>
              <w:rPr>
                <w:noProof/>
                <w:webHidden/>
              </w:rPr>
              <w:t>2</w:t>
            </w:r>
            <w:r>
              <w:rPr>
                <w:noProof/>
                <w:webHidden/>
              </w:rPr>
              <w:fldChar w:fldCharType="end"/>
            </w:r>
          </w:hyperlink>
        </w:p>
        <w:p w14:paraId="6C5E0456" w14:textId="62E6D85B" w:rsidR="000805ED" w:rsidRDefault="000805ED">
          <w:pPr>
            <w:pStyle w:val="TOC2"/>
            <w:tabs>
              <w:tab w:val="right" w:leader="dot" w:pos="9016"/>
            </w:tabs>
            <w:rPr>
              <w:rFonts w:asciiTheme="minorHAnsi" w:hAnsiTheme="minorHAnsi"/>
              <w:noProof/>
              <w:color w:val="auto"/>
              <w:sz w:val="22"/>
              <w:szCs w:val="22"/>
            </w:rPr>
          </w:pPr>
          <w:hyperlink w:anchor="_Toc56953840" w:history="1">
            <w:r w:rsidRPr="000D15C6">
              <w:rPr>
                <w:rStyle w:val="Hyperlink"/>
                <w:noProof/>
              </w:rPr>
              <w:t>Non-functional Requirements</w:t>
            </w:r>
            <w:r>
              <w:rPr>
                <w:noProof/>
                <w:webHidden/>
              </w:rPr>
              <w:tab/>
            </w:r>
            <w:r>
              <w:rPr>
                <w:noProof/>
                <w:webHidden/>
              </w:rPr>
              <w:fldChar w:fldCharType="begin"/>
            </w:r>
            <w:r>
              <w:rPr>
                <w:noProof/>
                <w:webHidden/>
              </w:rPr>
              <w:instrText xml:space="preserve"> PAGEREF _Toc56953840 \h </w:instrText>
            </w:r>
            <w:r>
              <w:rPr>
                <w:noProof/>
                <w:webHidden/>
              </w:rPr>
            </w:r>
            <w:r>
              <w:rPr>
                <w:noProof/>
                <w:webHidden/>
              </w:rPr>
              <w:fldChar w:fldCharType="separate"/>
            </w:r>
            <w:r>
              <w:rPr>
                <w:noProof/>
                <w:webHidden/>
              </w:rPr>
              <w:t>3</w:t>
            </w:r>
            <w:r>
              <w:rPr>
                <w:noProof/>
                <w:webHidden/>
              </w:rPr>
              <w:fldChar w:fldCharType="end"/>
            </w:r>
          </w:hyperlink>
        </w:p>
        <w:p w14:paraId="6DD95053" w14:textId="0642DE65" w:rsidR="000805ED" w:rsidRDefault="000805ED">
          <w:pPr>
            <w:pStyle w:val="TOC1"/>
            <w:tabs>
              <w:tab w:val="right" w:leader="dot" w:pos="9016"/>
            </w:tabs>
            <w:rPr>
              <w:rFonts w:asciiTheme="minorHAnsi" w:hAnsiTheme="minorHAnsi"/>
              <w:noProof/>
              <w:color w:val="auto"/>
              <w:sz w:val="22"/>
              <w:szCs w:val="22"/>
            </w:rPr>
          </w:pPr>
          <w:hyperlink w:anchor="_Toc56953841" w:history="1">
            <w:r w:rsidRPr="000D15C6">
              <w:rPr>
                <w:rStyle w:val="Hyperlink"/>
                <w:noProof/>
              </w:rPr>
              <w:t>Implementation of Solution</w:t>
            </w:r>
            <w:r>
              <w:rPr>
                <w:noProof/>
                <w:webHidden/>
              </w:rPr>
              <w:tab/>
            </w:r>
            <w:r>
              <w:rPr>
                <w:noProof/>
                <w:webHidden/>
              </w:rPr>
              <w:fldChar w:fldCharType="begin"/>
            </w:r>
            <w:r>
              <w:rPr>
                <w:noProof/>
                <w:webHidden/>
              </w:rPr>
              <w:instrText xml:space="preserve"> PAGEREF _Toc56953841 \h </w:instrText>
            </w:r>
            <w:r>
              <w:rPr>
                <w:noProof/>
                <w:webHidden/>
              </w:rPr>
            </w:r>
            <w:r>
              <w:rPr>
                <w:noProof/>
                <w:webHidden/>
              </w:rPr>
              <w:fldChar w:fldCharType="separate"/>
            </w:r>
            <w:r>
              <w:rPr>
                <w:noProof/>
                <w:webHidden/>
              </w:rPr>
              <w:t>3</w:t>
            </w:r>
            <w:r>
              <w:rPr>
                <w:noProof/>
                <w:webHidden/>
              </w:rPr>
              <w:fldChar w:fldCharType="end"/>
            </w:r>
          </w:hyperlink>
        </w:p>
        <w:p w14:paraId="44EB6E5F" w14:textId="1E7835CC" w:rsidR="000805ED" w:rsidRDefault="000805ED">
          <w:pPr>
            <w:pStyle w:val="TOC1"/>
            <w:tabs>
              <w:tab w:val="right" w:leader="dot" w:pos="9016"/>
            </w:tabs>
            <w:rPr>
              <w:rFonts w:asciiTheme="minorHAnsi" w:hAnsiTheme="minorHAnsi"/>
              <w:noProof/>
              <w:color w:val="auto"/>
              <w:sz w:val="22"/>
              <w:szCs w:val="22"/>
            </w:rPr>
          </w:pPr>
          <w:hyperlink w:anchor="_Toc56953842" w:history="1">
            <w:r w:rsidRPr="000D15C6">
              <w:rPr>
                <w:rStyle w:val="Hyperlink"/>
                <w:noProof/>
              </w:rPr>
              <w:t>Program Execution</w:t>
            </w:r>
            <w:r>
              <w:rPr>
                <w:noProof/>
                <w:webHidden/>
              </w:rPr>
              <w:tab/>
            </w:r>
            <w:r>
              <w:rPr>
                <w:noProof/>
                <w:webHidden/>
              </w:rPr>
              <w:fldChar w:fldCharType="begin"/>
            </w:r>
            <w:r>
              <w:rPr>
                <w:noProof/>
                <w:webHidden/>
              </w:rPr>
              <w:instrText xml:space="preserve"> PAGEREF _Toc56953842 \h </w:instrText>
            </w:r>
            <w:r>
              <w:rPr>
                <w:noProof/>
                <w:webHidden/>
              </w:rPr>
            </w:r>
            <w:r>
              <w:rPr>
                <w:noProof/>
                <w:webHidden/>
              </w:rPr>
              <w:fldChar w:fldCharType="separate"/>
            </w:r>
            <w:r>
              <w:rPr>
                <w:noProof/>
                <w:webHidden/>
              </w:rPr>
              <w:t>3</w:t>
            </w:r>
            <w:r>
              <w:rPr>
                <w:noProof/>
                <w:webHidden/>
              </w:rPr>
              <w:fldChar w:fldCharType="end"/>
            </w:r>
          </w:hyperlink>
        </w:p>
        <w:p w14:paraId="16F613D9" w14:textId="04A87833" w:rsidR="000805ED" w:rsidRDefault="000805ED">
          <w:pPr>
            <w:pStyle w:val="TOC1"/>
            <w:tabs>
              <w:tab w:val="right" w:leader="dot" w:pos="9016"/>
            </w:tabs>
            <w:rPr>
              <w:rFonts w:asciiTheme="minorHAnsi" w:hAnsiTheme="minorHAnsi"/>
              <w:noProof/>
              <w:color w:val="auto"/>
              <w:sz w:val="22"/>
              <w:szCs w:val="22"/>
            </w:rPr>
          </w:pPr>
          <w:hyperlink w:anchor="_Toc56953843" w:history="1">
            <w:r w:rsidRPr="000D15C6">
              <w:rPr>
                <w:rStyle w:val="Hyperlink"/>
                <w:noProof/>
              </w:rPr>
              <w:t>Reflection</w:t>
            </w:r>
            <w:r>
              <w:rPr>
                <w:noProof/>
                <w:webHidden/>
              </w:rPr>
              <w:tab/>
            </w:r>
            <w:r>
              <w:rPr>
                <w:noProof/>
                <w:webHidden/>
              </w:rPr>
              <w:fldChar w:fldCharType="begin"/>
            </w:r>
            <w:r>
              <w:rPr>
                <w:noProof/>
                <w:webHidden/>
              </w:rPr>
              <w:instrText xml:space="preserve"> PAGEREF _Toc56953843 \h </w:instrText>
            </w:r>
            <w:r>
              <w:rPr>
                <w:noProof/>
                <w:webHidden/>
              </w:rPr>
            </w:r>
            <w:r>
              <w:rPr>
                <w:noProof/>
                <w:webHidden/>
              </w:rPr>
              <w:fldChar w:fldCharType="separate"/>
            </w:r>
            <w:r>
              <w:rPr>
                <w:noProof/>
                <w:webHidden/>
              </w:rPr>
              <w:t>4</w:t>
            </w:r>
            <w:r>
              <w:rPr>
                <w:noProof/>
                <w:webHidden/>
              </w:rPr>
              <w:fldChar w:fldCharType="end"/>
            </w:r>
          </w:hyperlink>
        </w:p>
        <w:p w14:paraId="79641D6E" w14:textId="06886365" w:rsidR="000805ED" w:rsidRDefault="000805ED">
          <w:pPr>
            <w:pStyle w:val="TOC2"/>
            <w:tabs>
              <w:tab w:val="right" w:leader="dot" w:pos="9016"/>
            </w:tabs>
            <w:rPr>
              <w:rFonts w:asciiTheme="minorHAnsi" w:hAnsiTheme="minorHAnsi"/>
              <w:noProof/>
              <w:color w:val="auto"/>
              <w:sz w:val="22"/>
              <w:szCs w:val="22"/>
            </w:rPr>
          </w:pPr>
          <w:hyperlink w:anchor="_Toc56953844" w:history="1">
            <w:r w:rsidRPr="000D15C6">
              <w:rPr>
                <w:rStyle w:val="Hyperlink"/>
                <w:noProof/>
              </w:rPr>
              <w:t>Dataset Loading</w:t>
            </w:r>
            <w:r>
              <w:rPr>
                <w:noProof/>
                <w:webHidden/>
              </w:rPr>
              <w:tab/>
            </w:r>
            <w:r>
              <w:rPr>
                <w:noProof/>
                <w:webHidden/>
              </w:rPr>
              <w:fldChar w:fldCharType="begin"/>
            </w:r>
            <w:r>
              <w:rPr>
                <w:noProof/>
                <w:webHidden/>
              </w:rPr>
              <w:instrText xml:space="preserve"> PAGEREF _Toc56953844 \h </w:instrText>
            </w:r>
            <w:r>
              <w:rPr>
                <w:noProof/>
                <w:webHidden/>
              </w:rPr>
            </w:r>
            <w:r>
              <w:rPr>
                <w:noProof/>
                <w:webHidden/>
              </w:rPr>
              <w:fldChar w:fldCharType="separate"/>
            </w:r>
            <w:r>
              <w:rPr>
                <w:noProof/>
                <w:webHidden/>
              </w:rPr>
              <w:t>4</w:t>
            </w:r>
            <w:r>
              <w:rPr>
                <w:noProof/>
                <w:webHidden/>
              </w:rPr>
              <w:fldChar w:fldCharType="end"/>
            </w:r>
          </w:hyperlink>
        </w:p>
        <w:p w14:paraId="10CA0E9B" w14:textId="41DC337E" w:rsidR="000805ED" w:rsidRDefault="000805ED">
          <w:pPr>
            <w:pStyle w:val="TOC2"/>
            <w:tabs>
              <w:tab w:val="right" w:leader="dot" w:pos="9016"/>
            </w:tabs>
            <w:rPr>
              <w:rFonts w:asciiTheme="minorHAnsi" w:hAnsiTheme="minorHAnsi"/>
              <w:noProof/>
              <w:color w:val="auto"/>
              <w:sz w:val="22"/>
              <w:szCs w:val="22"/>
            </w:rPr>
          </w:pPr>
          <w:hyperlink w:anchor="_Toc56953845" w:history="1">
            <w:r w:rsidRPr="000D15C6">
              <w:rPr>
                <w:rStyle w:val="Hyperlink"/>
                <w:noProof/>
              </w:rPr>
              <w:t>Similarity Metrics</w:t>
            </w:r>
            <w:r>
              <w:rPr>
                <w:noProof/>
                <w:webHidden/>
              </w:rPr>
              <w:tab/>
            </w:r>
            <w:r>
              <w:rPr>
                <w:noProof/>
                <w:webHidden/>
              </w:rPr>
              <w:fldChar w:fldCharType="begin"/>
            </w:r>
            <w:r>
              <w:rPr>
                <w:noProof/>
                <w:webHidden/>
              </w:rPr>
              <w:instrText xml:space="preserve"> PAGEREF _Toc56953845 \h </w:instrText>
            </w:r>
            <w:r>
              <w:rPr>
                <w:noProof/>
                <w:webHidden/>
              </w:rPr>
            </w:r>
            <w:r>
              <w:rPr>
                <w:noProof/>
                <w:webHidden/>
              </w:rPr>
              <w:fldChar w:fldCharType="separate"/>
            </w:r>
            <w:r>
              <w:rPr>
                <w:noProof/>
                <w:webHidden/>
              </w:rPr>
              <w:t>4</w:t>
            </w:r>
            <w:r>
              <w:rPr>
                <w:noProof/>
                <w:webHidden/>
              </w:rPr>
              <w:fldChar w:fldCharType="end"/>
            </w:r>
          </w:hyperlink>
        </w:p>
        <w:p w14:paraId="329F1DB6" w14:textId="072E3923" w:rsidR="000805ED" w:rsidRDefault="000805ED">
          <w:pPr>
            <w:pStyle w:val="TOC1"/>
            <w:tabs>
              <w:tab w:val="right" w:leader="dot" w:pos="9016"/>
            </w:tabs>
            <w:rPr>
              <w:rFonts w:asciiTheme="minorHAnsi" w:hAnsiTheme="minorHAnsi"/>
              <w:noProof/>
              <w:color w:val="auto"/>
              <w:sz w:val="22"/>
              <w:szCs w:val="22"/>
            </w:rPr>
          </w:pPr>
          <w:hyperlink w:anchor="_Toc56953846" w:history="1">
            <w:r w:rsidRPr="000D15C6">
              <w:rPr>
                <w:rStyle w:val="Hyperlink"/>
                <w:noProof/>
              </w:rPr>
              <w:t>Program Structure Flowchart</w:t>
            </w:r>
            <w:r>
              <w:rPr>
                <w:noProof/>
                <w:webHidden/>
              </w:rPr>
              <w:tab/>
            </w:r>
            <w:r>
              <w:rPr>
                <w:noProof/>
                <w:webHidden/>
              </w:rPr>
              <w:fldChar w:fldCharType="begin"/>
            </w:r>
            <w:r>
              <w:rPr>
                <w:noProof/>
                <w:webHidden/>
              </w:rPr>
              <w:instrText xml:space="preserve"> PAGEREF _Toc56953846 \h </w:instrText>
            </w:r>
            <w:r>
              <w:rPr>
                <w:noProof/>
                <w:webHidden/>
              </w:rPr>
            </w:r>
            <w:r>
              <w:rPr>
                <w:noProof/>
                <w:webHidden/>
              </w:rPr>
              <w:fldChar w:fldCharType="separate"/>
            </w:r>
            <w:r>
              <w:rPr>
                <w:noProof/>
                <w:webHidden/>
              </w:rPr>
              <w:t>5</w:t>
            </w:r>
            <w:r>
              <w:rPr>
                <w:noProof/>
                <w:webHidden/>
              </w:rPr>
              <w:fldChar w:fldCharType="end"/>
            </w:r>
          </w:hyperlink>
        </w:p>
        <w:p w14:paraId="1D439AF2" w14:textId="0E3D9D22" w:rsidR="000805ED" w:rsidRDefault="000805ED">
          <w:pPr>
            <w:pStyle w:val="TOC1"/>
            <w:tabs>
              <w:tab w:val="right" w:leader="dot" w:pos="9016"/>
            </w:tabs>
            <w:rPr>
              <w:rFonts w:asciiTheme="minorHAnsi" w:hAnsiTheme="minorHAnsi"/>
              <w:noProof/>
              <w:color w:val="auto"/>
              <w:sz w:val="22"/>
              <w:szCs w:val="22"/>
            </w:rPr>
          </w:pPr>
          <w:hyperlink w:anchor="_Toc56953847" w:history="1">
            <w:r w:rsidRPr="000D15C6">
              <w:rPr>
                <w:rStyle w:val="Hyperlink"/>
                <w:noProof/>
              </w:rPr>
              <w:t>Module Files Pseudocode</w:t>
            </w:r>
            <w:r>
              <w:rPr>
                <w:noProof/>
                <w:webHidden/>
              </w:rPr>
              <w:tab/>
            </w:r>
            <w:r>
              <w:rPr>
                <w:noProof/>
                <w:webHidden/>
              </w:rPr>
              <w:fldChar w:fldCharType="begin"/>
            </w:r>
            <w:r>
              <w:rPr>
                <w:noProof/>
                <w:webHidden/>
              </w:rPr>
              <w:instrText xml:space="preserve"> PAGEREF _Toc56953847 \h </w:instrText>
            </w:r>
            <w:r>
              <w:rPr>
                <w:noProof/>
                <w:webHidden/>
              </w:rPr>
            </w:r>
            <w:r>
              <w:rPr>
                <w:noProof/>
                <w:webHidden/>
              </w:rPr>
              <w:fldChar w:fldCharType="separate"/>
            </w:r>
            <w:r>
              <w:rPr>
                <w:noProof/>
                <w:webHidden/>
              </w:rPr>
              <w:t>6</w:t>
            </w:r>
            <w:r>
              <w:rPr>
                <w:noProof/>
                <w:webHidden/>
              </w:rPr>
              <w:fldChar w:fldCharType="end"/>
            </w:r>
          </w:hyperlink>
        </w:p>
        <w:p w14:paraId="459C08DC" w14:textId="4A2E0F32" w:rsidR="000805ED" w:rsidRDefault="000805ED">
          <w:pPr>
            <w:pStyle w:val="TOC3"/>
            <w:rPr>
              <w:rFonts w:asciiTheme="minorHAnsi" w:hAnsiTheme="minorHAnsi" w:cstheme="minorBidi"/>
              <w:color w:val="auto"/>
              <w:sz w:val="22"/>
              <w:szCs w:val="22"/>
              <w:lang w:val="en-GB" w:eastAsia="zh-CN"/>
            </w:rPr>
          </w:pPr>
          <w:hyperlink w:anchor="_Toc56953848" w:history="1">
            <w:r w:rsidRPr="000D15C6">
              <w:rPr>
                <w:rStyle w:val="Hyperlink"/>
              </w:rPr>
              <w:t>Load dataset module</w:t>
            </w:r>
            <w:r>
              <w:rPr>
                <w:webHidden/>
              </w:rPr>
              <w:tab/>
            </w:r>
            <w:r>
              <w:rPr>
                <w:webHidden/>
              </w:rPr>
              <w:fldChar w:fldCharType="begin"/>
            </w:r>
            <w:r>
              <w:rPr>
                <w:webHidden/>
              </w:rPr>
              <w:instrText xml:space="preserve"> PAGEREF _Toc56953848 \h </w:instrText>
            </w:r>
            <w:r>
              <w:rPr>
                <w:webHidden/>
              </w:rPr>
            </w:r>
            <w:r>
              <w:rPr>
                <w:webHidden/>
              </w:rPr>
              <w:fldChar w:fldCharType="separate"/>
            </w:r>
            <w:r>
              <w:rPr>
                <w:webHidden/>
              </w:rPr>
              <w:t>6</w:t>
            </w:r>
            <w:r>
              <w:rPr>
                <w:webHidden/>
              </w:rPr>
              <w:fldChar w:fldCharType="end"/>
            </w:r>
          </w:hyperlink>
        </w:p>
        <w:p w14:paraId="0E0CBCB0" w14:textId="004CE02F" w:rsidR="000805ED" w:rsidRDefault="000805ED">
          <w:pPr>
            <w:pStyle w:val="TOC3"/>
            <w:rPr>
              <w:rFonts w:asciiTheme="minorHAnsi" w:hAnsiTheme="minorHAnsi" w:cstheme="minorBidi"/>
              <w:color w:val="auto"/>
              <w:sz w:val="22"/>
              <w:szCs w:val="22"/>
              <w:lang w:val="en-GB" w:eastAsia="zh-CN"/>
            </w:rPr>
          </w:pPr>
          <w:hyperlink w:anchor="_Toc56953849" w:history="1">
            <w:r w:rsidRPr="000D15C6">
              <w:rPr>
                <w:rStyle w:val="Hyperlink"/>
              </w:rPr>
              <w:t>Similarity module</w:t>
            </w:r>
            <w:r>
              <w:rPr>
                <w:webHidden/>
              </w:rPr>
              <w:tab/>
            </w:r>
            <w:r>
              <w:rPr>
                <w:webHidden/>
              </w:rPr>
              <w:fldChar w:fldCharType="begin"/>
            </w:r>
            <w:r>
              <w:rPr>
                <w:webHidden/>
              </w:rPr>
              <w:instrText xml:space="preserve"> PAGEREF _Toc56953849 \h </w:instrText>
            </w:r>
            <w:r>
              <w:rPr>
                <w:webHidden/>
              </w:rPr>
            </w:r>
            <w:r>
              <w:rPr>
                <w:webHidden/>
              </w:rPr>
              <w:fldChar w:fldCharType="separate"/>
            </w:r>
            <w:r>
              <w:rPr>
                <w:webHidden/>
              </w:rPr>
              <w:t>6</w:t>
            </w:r>
            <w:r>
              <w:rPr>
                <w:webHidden/>
              </w:rPr>
              <w:fldChar w:fldCharType="end"/>
            </w:r>
          </w:hyperlink>
        </w:p>
        <w:p w14:paraId="19AF5A78" w14:textId="55F11D4E" w:rsidR="000805ED" w:rsidRDefault="000805ED">
          <w:pPr>
            <w:pStyle w:val="TOC1"/>
            <w:tabs>
              <w:tab w:val="right" w:leader="dot" w:pos="9016"/>
            </w:tabs>
            <w:rPr>
              <w:rFonts w:asciiTheme="minorHAnsi" w:hAnsiTheme="minorHAnsi"/>
              <w:noProof/>
              <w:color w:val="auto"/>
              <w:sz w:val="22"/>
              <w:szCs w:val="22"/>
            </w:rPr>
          </w:pPr>
          <w:hyperlink w:anchor="_Toc56953850" w:history="1">
            <w:r w:rsidRPr="000D15C6">
              <w:rPr>
                <w:rStyle w:val="Hyperlink"/>
                <w:noProof/>
              </w:rPr>
              <w:t>Appendix</w:t>
            </w:r>
            <w:r>
              <w:rPr>
                <w:noProof/>
                <w:webHidden/>
              </w:rPr>
              <w:tab/>
            </w:r>
            <w:r>
              <w:rPr>
                <w:noProof/>
                <w:webHidden/>
              </w:rPr>
              <w:fldChar w:fldCharType="begin"/>
            </w:r>
            <w:r>
              <w:rPr>
                <w:noProof/>
                <w:webHidden/>
              </w:rPr>
              <w:instrText xml:space="preserve"> PAGEREF _Toc56953850 \h </w:instrText>
            </w:r>
            <w:r>
              <w:rPr>
                <w:noProof/>
                <w:webHidden/>
              </w:rPr>
            </w:r>
            <w:r>
              <w:rPr>
                <w:noProof/>
                <w:webHidden/>
              </w:rPr>
              <w:fldChar w:fldCharType="separate"/>
            </w:r>
            <w:r>
              <w:rPr>
                <w:noProof/>
                <w:webHidden/>
              </w:rPr>
              <w:t>7</w:t>
            </w:r>
            <w:r>
              <w:rPr>
                <w:noProof/>
                <w:webHidden/>
              </w:rPr>
              <w:fldChar w:fldCharType="end"/>
            </w:r>
          </w:hyperlink>
        </w:p>
        <w:p w14:paraId="772E7FB6" w14:textId="74A68756" w:rsidR="000805ED" w:rsidRDefault="000805ED">
          <w:pPr>
            <w:pStyle w:val="TOC3"/>
            <w:rPr>
              <w:rFonts w:asciiTheme="minorHAnsi" w:hAnsiTheme="minorHAnsi" w:cstheme="minorBidi"/>
              <w:color w:val="auto"/>
              <w:sz w:val="22"/>
              <w:szCs w:val="22"/>
              <w:lang w:val="en-GB" w:eastAsia="zh-CN"/>
            </w:rPr>
          </w:pPr>
          <w:hyperlink w:anchor="_Toc56953851" w:history="1">
            <w:r w:rsidRPr="000D15C6">
              <w:rPr>
                <w:rStyle w:val="Hyperlink"/>
              </w:rPr>
              <w:t>Functions not defined in the main paper</w:t>
            </w:r>
            <w:r>
              <w:rPr>
                <w:webHidden/>
              </w:rPr>
              <w:tab/>
            </w:r>
            <w:r>
              <w:rPr>
                <w:webHidden/>
              </w:rPr>
              <w:fldChar w:fldCharType="begin"/>
            </w:r>
            <w:r>
              <w:rPr>
                <w:webHidden/>
              </w:rPr>
              <w:instrText xml:space="preserve"> PAGEREF _Toc56953851 \h </w:instrText>
            </w:r>
            <w:r>
              <w:rPr>
                <w:webHidden/>
              </w:rPr>
            </w:r>
            <w:r>
              <w:rPr>
                <w:webHidden/>
              </w:rPr>
              <w:fldChar w:fldCharType="separate"/>
            </w:r>
            <w:r>
              <w:rPr>
                <w:webHidden/>
              </w:rPr>
              <w:t>7</w:t>
            </w:r>
            <w:r>
              <w:rPr>
                <w:webHidden/>
              </w:rPr>
              <w:fldChar w:fldCharType="end"/>
            </w:r>
          </w:hyperlink>
        </w:p>
        <w:p w14:paraId="7901EB25" w14:textId="4DE66C51" w:rsidR="0074157E" w:rsidRDefault="0074157E">
          <w:r>
            <w:rPr>
              <w:b/>
              <w:bCs/>
              <w:noProof/>
            </w:rPr>
            <w:fldChar w:fldCharType="end"/>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17389BC8" w:rsidR="002771EC" w:rsidRDefault="002771EC"/>
    <w:p w14:paraId="71BD0A1D" w14:textId="7C39FF28" w:rsidR="002771EC" w:rsidRDefault="002771EC"/>
    <w:p w14:paraId="57FE8EDA" w14:textId="5BBB1BA2" w:rsidR="002771EC" w:rsidRDefault="002771EC"/>
    <w:p w14:paraId="341FF8E8" w14:textId="499CBB11" w:rsidR="002771EC" w:rsidRDefault="002771EC"/>
    <w:p w14:paraId="0B677C07" w14:textId="77777777" w:rsidR="002771EC" w:rsidRDefault="002771EC"/>
    <w:p w14:paraId="006B4658" w14:textId="17448539" w:rsidR="002D70F8" w:rsidRPr="004A3B15" w:rsidRDefault="00B33100" w:rsidP="004A3B15">
      <w:pPr>
        <w:pStyle w:val="Heading1"/>
      </w:pPr>
      <w:bookmarkStart w:id="0" w:name="_Toc56953836"/>
      <w:r>
        <w:lastRenderedPageBreak/>
        <w:t>Introduction</w:t>
      </w:r>
      <w:bookmarkEnd w:id="0"/>
    </w:p>
    <w:p w14:paraId="390A9F59" w14:textId="3292BF03"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o fulfil client needs, there is need for the implementation of a Music Recommendation Service, to allow potential customers and clients to be able to find music similar to their own taste</w:t>
      </w:r>
      <w:r w:rsidR="00E92BBA" w:rsidRPr="00234FBE">
        <w:rPr>
          <w:rFonts w:cs="Arial"/>
        </w:rPr>
        <w:t>,</w:t>
      </w:r>
      <w:r w:rsidR="00D11C53" w:rsidRPr="00234FBE">
        <w:rPr>
          <w:rFonts w:cs="Arial"/>
        </w:rPr>
        <w:t xml:space="preserve"> to help them in their discovery of new content to consume. </w:t>
      </w:r>
      <w:r w:rsidR="00A15CA8" w:rsidRPr="00234FBE">
        <w:rPr>
          <w:rFonts w:cs="Arial"/>
        </w:rPr>
        <w:t>Th</w:t>
      </w:r>
      <w:r w:rsidR="00BE5613" w:rsidRPr="00234FBE">
        <w:rPr>
          <w:rFonts w:cs="Arial"/>
        </w:rPr>
        <w:t>e</w:t>
      </w:r>
      <w:r w:rsidR="00A15CA8" w:rsidRPr="00234FBE">
        <w:rPr>
          <w:rFonts w:cs="Arial"/>
        </w:rPr>
        <w:t xml:space="preserve"> Music Recommendation Service</w:t>
      </w:r>
      <w:r w:rsidR="00BE5613" w:rsidRPr="00234FBE">
        <w:rPr>
          <w:rFonts w:cs="Arial"/>
        </w:rPr>
        <w:t xml:space="preserve"> Program</w:t>
      </w:r>
      <w:r w:rsidR="00A15CA8" w:rsidRPr="00234FBE">
        <w:rPr>
          <w:rFonts w:cs="Arial"/>
        </w:rPr>
        <w:t xml:space="preserve"> outlined in this report aims to meet these </w:t>
      </w:r>
      <w:r w:rsidR="00BE5613" w:rsidRPr="00234FBE">
        <w:rPr>
          <w:rFonts w:cs="Arial"/>
        </w:rPr>
        <w:t>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 </w:t>
      </w:r>
      <w:r w:rsidR="005857B0" w:rsidRPr="00234FBE">
        <w:rPr>
          <w:rFonts w:cs="Arial"/>
        </w:rPr>
        <w:t>The MRSP</w:t>
      </w:r>
      <w:r w:rsidR="00E46AB2" w:rsidRPr="00234FBE">
        <w:rPr>
          <w:rFonts w:cs="Arial"/>
        </w:rPr>
        <w:t xml:space="preserve"> will do this through successful reading of the file structure, appropriate assignment </w:t>
      </w:r>
      <w:r w:rsidR="00FC0062" w:rsidRPr="00234FBE">
        <w:rPr>
          <w:rFonts w:cs="Arial"/>
        </w:rPr>
        <w:t>through</w:t>
      </w:r>
      <w:r w:rsidR="00E46AB2" w:rsidRPr="00234FBE">
        <w:rPr>
          <w:rFonts w:cs="Arial"/>
        </w:rPr>
        <w:t xml:space="preserve"> suitable data structures, alongside key comparison of suitable features </w:t>
      </w:r>
      <w:r w:rsidR="004A3B15" w:rsidRPr="00234FBE">
        <w:rPr>
          <w:rFonts w:cs="Arial"/>
        </w:rPr>
        <w:t>collected from the provided data.</w:t>
      </w:r>
    </w:p>
    <w:p w14:paraId="534F83BB" w14:textId="641BAC11" w:rsidR="00B33100" w:rsidRDefault="00B33100" w:rsidP="00B33100">
      <w:pPr>
        <w:pStyle w:val="Heading1"/>
      </w:pPr>
      <w:bookmarkStart w:id="1" w:name="_Toc56953837"/>
      <w:r>
        <w:t>Problem Analysis</w:t>
      </w:r>
      <w:bookmarkEnd w:id="1"/>
    </w:p>
    <w:p w14:paraId="115CE88B" w14:textId="5C17723D" w:rsidR="00B33100" w:rsidRPr="00234FBE" w:rsidRDefault="00A8616F" w:rsidP="00736F60">
      <w:pPr>
        <w:jc w:val="both"/>
        <w:rPr>
          <w:rFonts w:cs="Arial"/>
        </w:rPr>
      </w:pPr>
      <w:r w:rsidRPr="00234FBE">
        <w:rPr>
          <w:rFonts w:cs="Arial"/>
        </w:rPr>
        <w:t xml:space="preserve">To create the solution, the problem needs to be broken down into steps. The steps </w:t>
      </w:r>
      <w:r w:rsidR="00712A94" w:rsidRPr="00234FBE">
        <w:rPr>
          <w:rFonts w:cs="Arial"/>
        </w:rPr>
        <w:t>needed</w:t>
      </w:r>
      <w:r w:rsidRPr="00234FBE">
        <w:rPr>
          <w:rFonts w:cs="Arial"/>
        </w:rPr>
        <w:t xml:space="preserve"> to solve the problem </w:t>
      </w:r>
      <w:r w:rsidR="00712A94" w:rsidRPr="00234FBE">
        <w:rPr>
          <w:rFonts w:cs="Arial"/>
        </w:rPr>
        <w:t>are.</w:t>
      </w:r>
    </w:p>
    <w:p w14:paraId="18D9D29C" w14:textId="6D64BD62" w:rsidR="00A8616F" w:rsidRPr="00234FBE" w:rsidRDefault="00A8616F" w:rsidP="00736F60">
      <w:pPr>
        <w:pStyle w:val="ListParagraph"/>
        <w:numPr>
          <w:ilvl w:val="0"/>
          <w:numId w:val="2"/>
        </w:numPr>
        <w:jc w:val="both"/>
        <w:rPr>
          <w:rFonts w:cs="Arial"/>
        </w:rPr>
      </w:pPr>
      <w:r w:rsidRPr="00234FBE">
        <w:rPr>
          <w:rFonts w:cs="Arial"/>
        </w:rPr>
        <w:t>Loading and parsing of the music dataset file</w:t>
      </w:r>
    </w:p>
    <w:p w14:paraId="4CC247B8" w14:textId="68D25503" w:rsidR="00A8616F" w:rsidRPr="00234FBE" w:rsidRDefault="00A8616F" w:rsidP="00736F60">
      <w:pPr>
        <w:pStyle w:val="ListParagraph"/>
        <w:numPr>
          <w:ilvl w:val="0"/>
          <w:numId w:val="2"/>
        </w:numPr>
        <w:jc w:val="both"/>
        <w:rPr>
          <w:rFonts w:cs="Arial"/>
        </w:rPr>
      </w:pPr>
      <w:r w:rsidRPr="00234FBE">
        <w:rPr>
          <w:rFonts w:cs="Arial"/>
        </w:rPr>
        <w:t>Computing similarity between artists</w:t>
      </w:r>
    </w:p>
    <w:p w14:paraId="68145065" w14:textId="222E4922" w:rsidR="00A8616F" w:rsidRPr="00234FBE" w:rsidRDefault="00A8616F" w:rsidP="00736F60">
      <w:pPr>
        <w:pStyle w:val="ListParagraph"/>
        <w:numPr>
          <w:ilvl w:val="0"/>
          <w:numId w:val="2"/>
        </w:numPr>
        <w:jc w:val="both"/>
        <w:rPr>
          <w:rFonts w:cs="Arial"/>
        </w:rPr>
      </w:pPr>
      <w:r w:rsidRPr="00234FBE">
        <w:rPr>
          <w:rFonts w:cs="Arial"/>
        </w:rPr>
        <w:t>Computing similarity between music tracks</w:t>
      </w:r>
    </w:p>
    <w:p w14:paraId="64B8711F" w14:textId="4330383F" w:rsidR="00712A94" w:rsidRPr="00234FBE" w:rsidRDefault="002C3393" w:rsidP="00736F60">
      <w:pPr>
        <w:jc w:val="both"/>
        <w:rPr>
          <w:rFonts w:cs="Arial"/>
        </w:rPr>
      </w:pPr>
      <w:r w:rsidRPr="00234FBE">
        <w:rPr>
          <w:rFonts w:cs="Arial"/>
        </w:rPr>
        <w:t xml:space="preserve">To accomplish </w:t>
      </w:r>
      <w:r w:rsidR="00C94C66" w:rsidRPr="00234FBE">
        <w:rPr>
          <w:rFonts w:cs="Arial"/>
        </w:rPr>
        <w:t>step</w:t>
      </w:r>
      <w:r w:rsidRPr="00234FBE">
        <w:rPr>
          <w:rFonts w:cs="Arial"/>
        </w:rPr>
        <w:t xml:space="preserve"> 1, </w:t>
      </w:r>
      <w:r w:rsidR="00BC6656" w:rsidRPr="00234FBE">
        <w:rPr>
          <w:rFonts w:cs="Arial"/>
        </w:rPr>
        <w:t xml:space="preserve">it is required to first explore the file itself to understand the data within </w:t>
      </w:r>
      <w:r w:rsidR="0004521D" w:rsidRPr="00234FBE">
        <w:rPr>
          <w:rFonts w:cs="Arial"/>
        </w:rPr>
        <w:t>and</w:t>
      </w:r>
      <w:r w:rsidR="00BC6656" w:rsidRPr="00234FBE">
        <w:rPr>
          <w:rFonts w:cs="Arial"/>
        </w:rPr>
        <w:t xml:space="preserve"> consider any issues with the file</w:t>
      </w:r>
      <w:r w:rsidR="008F1CA0" w:rsidRPr="00234FBE">
        <w:rPr>
          <w:rFonts w:cs="Arial"/>
        </w:rPr>
        <w:t>/s</w:t>
      </w:r>
      <w:r w:rsidR="00BC6656" w:rsidRPr="00234FBE">
        <w:rPr>
          <w:rFonts w:cs="Arial"/>
        </w:rPr>
        <w:t xml:space="preserve"> before proceeding with any implementation. The first thing noticed here is that the file will require encoding at the utf-8 level due to some symbols found within such as ‘&amp;</w:t>
      </w:r>
      <w:r w:rsidR="0004521D" w:rsidRPr="00234FBE">
        <w:rPr>
          <w:rFonts w:cs="Arial"/>
        </w:rPr>
        <w:t xml:space="preserve">’. Another issue found within the file is that the columns that contain names have the </w:t>
      </w:r>
      <w:r w:rsidR="007D4E7E" w:rsidRPr="00234FBE">
        <w:rPr>
          <w:rFonts w:cs="Arial"/>
        </w:rPr>
        <w:t>comma (,)</w:t>
      </w:r>
      <w:r w:rsidR="00393069" w:rsidRPr="00234FBE">
        <w:rPr>
          <w:rFonts w:cs="Arial"/>
        </w:rPr>
        <w:t xml:space="preserve"> symbol within their values. This is a potential problem due to the nature of the data file, which is </w:t>
      </w:r>
      <w:r w:rsidR="00393069" w:rsidRPr="00234FBE">
        <w:rPr>
          <w:rFonts w:cs="Arial"/>
          <w:b/>
          <w:bCs/>
        </w:rPr>
        <w:t>comma separated csv file</w:t>
      </w:r>
      <w:r w:rsidR="00393069" w:rsidRPr="00234FBE">
        <w:rPr>
          <w:rFonts w:cs="Arial"/>
        </w:rPr>
        <w:t xml:space="preserve"> and thus the </w:t>
      </w:r>
      <w:r w:rsidR="007D4E7E" w:rsidRPr="00234FBE">
        <w:rPr>
          <w:rFonts w:cs="Arial"/>
        </w:rPr>
        <w:t>comma</w:t>
      </w:r>
      <w:r w:rsidR="00985041" w:rsidRPr="00234FBE">
        <w:rPr>
          <w:rFonts w:cs="Arial"/>
        </w:rPr>
        <w:t xml:space="preserve"> found within these values will result in incorrect splitting of the data. A suitable regex will help to resolve this problem through the detection of a string before a comma, which will then be replaced with a</w:t>
      </w:r>
      <w:r w:rsidR="007D4E7E" w:rsidRPr="00234FBE">
        <w:rPr>
          <w:rFonts w:cs="Arial"/>
        </w:rPr>
        <w:t xml:space="preserve"> </w:t>
      </w:r>
      <w:r w:rsidR="0053488D" w:rsidRPr="00234FBE">
        <w:rPr>
          <w:rFonts w:cs="Arial"/>
        </w:rPr>
        <w:t>/.</w:t>
      </w:r>
    </w:p>
    <w:p w14:paraId="53412FA6" w14:textId="01EF7E32" w:rsidR="00B33100" w:rsidRPr="00234FBE" w:rsidRDefault="00AA1FE8" w:rsidP="00A105D2">
      <w:pPr>
        <w:jc w:val="both"/>
        <w:rPr>
          <w:rFonts w:cs="Arial"/>
        </w:rPr>
      </w:pPr>
      <w:r w:rsidRPr="00234FBE">
        <w:rPr>
          <w:rFonts w:cs="Arial"/>
        </w:rPr>
        <w:t xml:space="preserve">Moving on to </w:t>
      </w:r>
      <w:r w:rsidR="00C94C66" w:rsidRPr="00234FBE">
        <w:rPr>
          <w:rFonts w:cs="Arial"/>
        </w:rPr>
        <w:t>steps 2 and</w:t>
      </w:r>
      <w:r w:rsidRPr="00234FBE">
        <w:rPr>
          <w:rFonts w:cs="Arial"/>
        </w:rPr>
        <w:t xml:space="preserve"> 3, these problems are similar, as the expected outcome of the data structure for this solution, dictionary, </w:t>
      </w:r>
      <w:r w:rsidR="00217F7E" w:rsidRPr="00234FBE">
        <w:rPr>
          <w:rFonts w:cs="Arial"/>
        </w:rPr>
        <w:t>will contain similar features</w:t>
      </w:r>
      <w:r w:rsidR="00496C2A" w:rsidRPr="00234FBE">
        <w:rPr>
          <w:rFonts w:cs="Arial"/>
        </w:rPr>
        <w:t xml:space="preserve">. The </w:t>
      </w:r>
      <w:r w:rsidR="00217F7E" w:rsidRPr="00234FBE">
        <w:rPr>
          <w:rFonts w:cs="Arial"/>
        </w:rPr>
        <w:t>main difference here will be the inclusion/exclusion of the values of artist names.</w:t>
      </w:r>
      <w:r w:rsidR="00496C2A" w:rsidRPr="00234FBE">
        <w:rPr>
          <w:rFonts w:cs="Arial"/>
        </w:rPr>
        <w:t xml:space="preserve"> There is consideration to include some additional artist features for the </w:t>
      </w:r>
      <w:r w:rsidR="0041733E" w:rsidRPr="00234FBE">
        <w:rPr>
          <w:rFonts w:cs="Arial"/>
        </w:rPr>
        <w:t>artist features</w:t>
      </w:r>
      <w:r w:rsidR="006455A6" w:rsidRPr="00234FBE">
        <w:rPr>
          <w:rFonts w:cs="Arial"/>
        </w:rPr>
        <w:t xml:space="preserve"> dictionary, but these have not been included to create a more concise program for the end user. A solution </w:t>
      </w:r>
      <w:r w:rsidR="007A2D81" w:rsidRPr="00234FBE">
        <w:rPr>
          <w:rFonts w:cs="Arial"/>
        </w:rPr>
        <w:t>under consideration would</w:t>
      </w:r>
      <w:r w:rsidR="006455A6" w:rsidRPr="00234FBE">
        <w:rPr>
          <w:rFonts w:cs="Arial"/>
        </w:rPr>
        <w:t xml:space="preserve"> be to include the ability for a user to find and compare a specific feature of two artists that they choose (search for) and retrieve the feature for every song that the artist has</w:t>
      </w:r>
      <w:r w:rsidR="00A105D2" w:rsidRPr="00234FBE">
        <w:rPr>
          <w:rFonts w:cs="Arial"/>
        </w:rPr>
        <w:t xml:space="preserve"> been part of, compiled into a single dictionary to allow for comparison using </w:t>
      </w:r>
      <w:r w:rsidR="004E2ACE" w:rsidRPr="00234FBE">
        <w:rPr>
          <w:rFonts w:cs="Arial"/>
        </w:rPr>
        <w:t>whatever metric the user chooses</w:t>
      </w:r>
      <w:r w:rsidR="00A105D2" w:rsidRPr="00234FBE">
        <w:rPr>
          <w:rFonts w:cs="Arial"/>
        </w:rPr>
        <w:t>.</w:t>
      </w:r>
    </w:p>
    <w:p w14:paraId="0A8A1B70" w14:textId="5C6555A1" w:rsidR="00453EF9" w:rsidRPr="00CB2F51" w:rsidRDefault="00842E9E" w:rsidP="00A105D2">
      <w:pPr>
        <w:jc w:val="both"/>
        <w:rPr>
          <w:rFonts w:cs="Arial"/>
        </w:rPr>
      </w:pPr>
      <w:r w:rsidRPr="00234FBE">
        <w:rPr>
          <w:rFonts w:cs="Arial"/>
        </w:rPr>
        <w:t xml:space="preserve">Another problem needed to solved is what if the user doesn’t know the name of the song or the name of the </w:t>
      </w:r>
      <w:r w:rsidR="00EE4AB4">
        <w:rPr>
          <w:rFonts w:cs="Arial"/>
        </w:rPr>
        <w:t xml:space="preserve">artist </w:t>
      </w:r>
      <w:r w:rsidRPr="00234FBE">
        <w:rPr>
          <w:rFonts w:cs="Arial"/>
        </w:rPr>
        <w:t xml:space="preserve">that they want to compare. </w:t>
      </w:r>
      <w:r w:rsidR="008F6380" w:rsidRPr="00234FBE">
        <w:rPr>
          <w:rFonts w:cs="Arial"/>
        </w:rPr>
        <w:t xml:space="preserve">This can be solved by </w:t>
      </w:r>
      <w:r w:rsidR="00EE4AB4">
        <w:rPr>
          <w:rFonts w:cs="Arial"/>
        </w:rPr>
        <w:t>providing</w:t>
      </w:r>
      <w:r w:rsidR="008F6380" w:rsidRPr="00234FBE">
        <w:rPr>
          <w:rFonts w:cs="Arial"/>
        </w:rPr>
        <w:t xml:space="preserve"> the user the ability to search for a song </w:t>
      </w:r>
      <w:r w:rsidR="00420363">
        <w:rPr>
          <w:rFonts w:cs="Arial"/>
        </w:rPr>
        <w:t xml:space="preserve">or artist </w:t>
      </w:r>
      <w:r w:rsidR="008F6380" w:rsidRPr="00234FBE">
        <w:rPr>
          <w:rFonts w:cs="Arial"/>
        </w:rPr>
        <w:t xml:space="preserve">using a word matching service, which will find the word they enter and show the user every song </w:t>
      </w:r>
      <w:r w:rsidR="00420363">
        <w:rPr>
          <w:rFonts w:cs="Arial"/>
        </w:rPr>
        <w:t xml:space="preserve">or artist </w:t>
      </w:r>
      <w:r w:rsidR="008F6380" w:rsidRPr="00234FBE">
        <w:rPr>
          <w:rFonts w:cs="Arial"/>
        </w:rPr>
        <w:t xml:space="preserve">including the ID of each </w:t>
      </w:r>
      <w:r w:rsidR="00420363">
        <w:rPr>
          <w:rFonts w:cs="Arial"/>
        </w:rPr>
        <w:t>result</w:t>
      </w:r>
      <w:r w:rsidR="008C0DCC" w:rsidRPr="00234FBE">
        <w:rPr>
          <w:rFonts w:cs="Arial"/>
        </w:rPr>
        <w:t xml:space="preserve"> that has at least</w:t>
      </w:r>
      <w:r w:rsidR="003A149D">
        <w:rPr>
          <w:rFonts w:cs="Arial"/>
        </w:rPr>
        <w:t xml:space="preserve"> one</w:t>
      </w:r>
      <w:r w:rsidR="008C0DCC" w:rsidRPr="00234FBE">
        <w:rPr>
          <w:rFonts w:cs="Arial"/>
        </w:rPr>
        <w:t xml:space="preserve"> word they enter in</w:t>
      </w:r>
      <w:r w:rsidR="003A149D">
        <w:rPr>
          <w:rFonts w:cs="Arial"/>
        </w:rPr>
        <w:t xml:space="preserve"> the</w:t>
      </w:r>
      <w:r w:rsidR="008C0DCC" w:rsidRPr="00234FBE">
        <w:rPr>
          <w:rFonts w:cs="Arial"/>
        </w:rPr>
        <w:t xml:space="preserve"> name. This will allow the user to find the song or artist they are looking for to provide comparison.</w:t>
      </w:r>
    </w:p>
    <w:p w14:paraId="5861CEEB" w14:textId="6D63EAAF" w:rsidR="00B33100" w:rsidRDefault="00B33100" w:rsidP="00B33100">
      <w:pPr>
        <w:pStyle w:val="Heading1"/>
      </w:pPr>
      <w:bookmarkStart w:id="2" w:name="_Toc56953838"/>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77777777" w:rsidR="00F6638A" w:rsidRDefault="00F6638A" w:rsidP="00F6638A">
      <w:pPr>
        <w:pStyle w:val="Heading2"/>
      </w:pPr>
      <w:bookmarkStart w:id="3" w:name="_Toc56953839"/>
      <w:r>
        <w:t>Functional Requirements</w:t>
      </w:r>
      <w:bookmarkEnd w:id="3"/>
    </w:p>
    <w:p w14:paraId="129B1972" w14:textId="4626F9CA" w:rsidR="00F6638A" w:rsidRPr="002A1893" w:rsidRDefault="00AF4867" w:rsidP="007351B7">
      <w:pPr>
        <w:jc w:val="both"/>
      </w:pPr>
      <w:r>
        <w:t xml:space="preserve">When considering the </w:t>
      </w:r>
      <w:r w:rsidR="003F4464">
        <w:t>functional</w:t>
      </w:r>
      <w:r>
        <w:t xml:space="preserve"> requirements, there a few aspects that are key for this program</w:t>
      </w:r>
      <w:r w:rsidR="003F4464">
        <w:t>. The most important functional requirement is</w:t>
      </w:r>
      <w:r w:rsidR="002304CC">
        <w:t xml:space="preserve"> </w:t>
      </w:r>
      <w:r w:rsidR="009E050B">
        <w:t xml:space="preserve">the </w:t>
      </w:r>
      <w:r w:rsidR="002304CC">
        <w:t>user requirement</w:t>
      </w:r>
      <w:r w:rsidR="009E050B">
        <w:t>s</w:t>
      </w:r>
      <w:r w:rsidR="002304CC">
        <w:t>. A use case diagram helps to show what the program does and how this meets the requirements for the user. This highlights what the program does and how this meets what the user is expec</w:t>
      </w:r>
      <w:r w:rsidR="009E050B">
        <w:t xml:space="preserve">ting </w:t>
      </w:r>
      <w:r w:rsidR="002304CC">
        <w:t xml:space="preserve">to happen. </w:t>
      </w:r>
      <w:r w:rsidR="007031E9">
        <w:t xml:space="preserve">Another important requirement to consider is the system requirements. For this </w:t>
      </w:r>
      <w:r w:rsidR="00943605">
        <w:t>program,</w:t>
      </w:r>
      <w:r w:rsidR="007031E9">
        <w:t xml:space="preserve"> the system requirement </w:t>
      </w:r>
      <w:r w:rsidR="00943605">
        <w:t>is</w:t>
      </w:r>
      <w:r w:rsidR="007031E9">
        <w:t xml:space="preserve"> </w:t>
      </w:r>
      <w:r w:rsidR="00943605">
        <w:t xml:space="preserve">mild. The main requirement to run the program is a system that can access Python and run a python notebook in the environment of their choice. This could be through Jupyter </w:t>
      </w:r>
      <w:r w:rsidR="008F1768">
        <w:t>N</w:t>
      </w:r>
      <w:r w:rsidR="00943605">
        <w:t xml:space="preserve">otebook or </w:t>
      </w:r>
      <w:r w:rsidR="008F1768">
        <w:t>Visual Studio Code using the python add-on</w:t>
      </w:r>
      <w:r w:rsidR="00E0377F">
        <w:t xml:space="preserve">, as the system </w:t>
      </w:r>
      <w:r w:rsidR="005D2B09">
        <w:t xml:space="preserve">uses a simple UI </w:t>
      </w:r>
      <w:r w:rsidR="00875E13">
        <w:t>for a simple program with effective ease of use</w:t>
      </w:r>
      <w:r w:rsidR="00C808FB">
        <w:t>.</w:t>
      </w:r>
    </w:p>
    <w:p w14:paraId="632BE71B" w14:textId="1BA22B6C" w:rsidR="00F6638A" w:rsidRDefault="00F6638A" w:rsidP="00F6638A">
      <w:pPr>
        <w:pStyle w:val="ListParagraph"/>
        <w:numPr>
          <w:ilvl w:val="0"/>
          <w:numId w:val="3"/>
        </w:numPr>
      </w:pPr>
      <w:r>
        <w:lastRenderedPageBreak/>
        <w:t>Use case specification diagram (textual)</w:t>
      </w:r>
      <w:r w:rsidR="007351B7">
        <w:t xml:space="preserve"> – create and add here.</w:t>
      </w:r>
    </w:p>
    <w:p w14:paraId="330683D7" w14:textId="6E0C8CBB" w:rsidR="00F6638A" w:rsidRDefault="00F6638A" w:rsidP="00F6638A"/>
    <w:p w14:paraId="727FC297" w14:textId="77777777" w:rsidR="00C808FB" w:rsidRDefault="00C808FB" w:rsidP="00F6638A"/>
    <w:p w14:paraId="5D3AE8C4" w14:textId="6AC3F1E0" w:rsidR="002A1893" w:rsidRDefault="0074157E" w:rsidP="002A1893">
      <w:pPr>
        <w:pStyle w:val="Heading2"/>
        <w:rPr>
          <w:color w:val="auto"/>
        </w:rPr>
      </w:pPr>
      <w:bookmarkStart w:id="4" w:name="_Toc56953840"/>
      <w:r w:rsidRPr="007720D7">
        <w:rPr>
          <w:color w:val="auto"/>
        </w:rPr>
        <w:t>Non-functional Requirements</w:t>
      </w:r>
      <w:bookmarkEnd w:id="4"/>
    </w:p>
    <w:p w14:paraId="7A231DFA" w14:textId="7425334A" w:rsidR="002A1893" w:rsidRDefault="00A0716E" w:rsidP="002A1893">
      <w:r>
        <w:t xml:space="preserve">The non-functional requirements aim to </w:t>
      </w:r>
      <w:r w:rsidR="00484B7E">
        <w:t>define system behaviour. This section discusses these requirements and how they must be met when creating the solution.</w:t>
      </w:r>
    </w:p>
    <w:p w14:paraId="522D8775" w14:textId="6DA2B9FE" w:rsidR="003C01DC" w:rsidRDefault="003C01DC" w:rsidP="002A1893">
      <w:r>
        <w:t xml:space="preserve">There are </w:t>
      </w:r>
      <w:r w:rsidR="00872403">
        <w:t xml:space="preserve">three </w:t>
      </w:r>
      <w:r w:rsidR="00307BEA">
        <w:t xml:space="preserve">non-functional </w:t>
      </w:r>
      <w:r w:rsidR="00211588">
        <w:t>requirements</w:t>
      </w:r>
      <w:r>
        <w:t xml:space="preserve"> to consider when creating a solution to the problem. The first is </w:t>
      </w:r>
      <w:r>
        <w:rPr>
          <w:b/>
          <w:bCs/>
        </w:rPr>
        <w:t>Usability</w:t>
      </w:r>
      <w:r>
        <w:t>, which refers to how easy the program is to use for an end user</w:t>
      </w:r>
      <w:r w:rsidR="000F7FC8">
        <w:t xml:space="preserve">. The program will use a simple UI, which will require input from the user in the form of text boxes. The use of this simple UI for the program input makes the solution </w:t>
      </w:r>
      <w:r w:rsidR="00401F46">
        <w:t xml:space="preserve">efficient, intuitive and maintains a low perceived workload. This is because the system will only be required to run a single function for program execution, and modules created earlier will only be called when the function reaches </w:t>
      </w:r>
      <w:r w:rsidR="002C613E">
        <w:t>that section of code</w:t>
      </w:r>
      <w:r w:rsidR="00401F46">
        <w:t>, depending on user interactions.</w:t>
      </w:r>
    </w:p>
    <w:p w14:paraId="269CD8A1" w14:textId="5E70D7F9" w:rsidR="00401F46" w:rsidRDefault="00401F46" w:rsidP="002A1893">
      <w:r>
        <w:t xml:space="preserve">The program also needs to be </w:t>
      </w:r>
      <w:r>
        <w:rPr>
          <w:b/>
          <w:bCs/>
        </w:rPr>
        <w:t>Reliable</w:t>
      </w:r>
      <w:r>
        <w:t>.</w:t>
      </w:r>
      <w:r w:rsidR="008D0A1A">
        <w:t xml:space="preserve"> This involves the effective use of exception handling, which makes sure that the program doesn’t experience any crashes if the user inputs a value that would normally create an error such as a </w:t>
      </w:r>
      <w:r w:rsidR="0060520F">
        <w:t xml:space="preserve">type error when you are attempting to do math on a string input, which is not possible. The program will therefore make effective use of built in exception handling to catch all exceptions in the program, and instead of crashing, will print a </w:t>
      </w:r>
      <w:r w:rsidR="0024779B">
        <w:t>message to the user, and then re-run the section of the program that was interrupted due to an error.</w:t>
      </w:r>
    </w:p>
    <w:p w14:paraId="2A1A5D6D" w14:textId="013561A0" w:rsidR="0024779B" w:rsidRPr="00BC3904" w:rsidRDefault="00BC3904" w:rsidP="002A1893">
      <w:r>
        <w:t xml:space="preserve">The last non-functional requirement is </w:t>
      </w:r>
      <w:r>
        <w:rPr>
          <w:b/>
          <w:bCs/>
        </w:rPr>
        <w:t>Performance</w:t>
      </w:r>
      <w:r>
        <w:t xml:space="preserve">. The program runs through a single function that calls multiple </w:t>
      </w:r>
      <w:r w:rsidR="00735806">
        <w:t xml:space="preserve">modules through various section so the UI. This makes performance of the program fast and the lightweight nature of the </w:t>
      </w:r>
      <w:r w:rsidR="007D1BB9">
        <w:t xml:space="preserve">implementation will allow the program to run fast </w:t>
      </w:r>
      <w:r w:rsidR="008A3732">
        <w:t>and</w:t>
      </w:r>
      <w:r w:rsidR="007D1BB9">
        <w:t xml:space="preserve"> snappy when being used. </w:t>
      </w:r>
      <w:r w:rsidR="008A3732">
        <w:t>While there is no need for the program to run fast, the nature of the implementation makes a fast running program easy to accomplish, with the slowest aspect being the file reading modules</w:t>
      </w:r>
      <w:r w:rsidR="00E753BE">
        <w:t xml:space="preserve"> due to the size of the data file.</w:t>
      </w:r>
    </w:p>
    <w:p w14:paraId="66BDD5DD" w14:textId="4EB5FD51" w:rsidR="00B33100" w:rsidRDefault="00B33100" w:rsidP="00B33100">
      <w:pPr>
        <w:pStyle w:val="Heading1"/>
      </w:pPr>
      <w:bookmarkStart w:id="5" w:name="_Toc56953841"/>
      <w:r>
        <w:t>Implementation of Solution</w:t>
      </w:r>
      <w:bookmarkEnd w:id="5"/>
    </w:p>
    <w:p w14:paraId="36C3EA03" w14:textId="2AA25AFA" w:rsidR="00B33100" w:rsidRDefault="00A808C9" w:rsidP="00B33100">
      <w:r>
        <w:t>Justification should be present here</w:t>
      </w:r>
    </w:p>
    <w:p w14:paraId="21213ACD" w14:textId="12D98512" w:rsidR="00B33100" w:rsidRDefault="00B33100" w:rsidP="00B33100"/>
    <w:p w14:paraId="3DD2B8AA" w14:textId="04A2A5F2" w:rsidR="00B33100" w:rsidRDefault="00B33100" w:rsidP="00B33100">
      <w:pPr>
        <w:pStyle w:val="Heading1"/>
      </w:pPr>
      <w:bookmarkStart w:id="6" w:name="_Toc56953842"/>
      <w:r>
        <w:t>Program Execution</w:t>
      </w:r>
      <w:bookmarkEnd w:id="6"/>
    </w:p>
    <w:p w14:paraId="6EC4F56D" w14:textId="46A929DA" w:rsidR="00B33100" w:rsidRDefault="008E5733" w:rsidP="001840F6">
      <w:pPr>
        <w:jc w:val="both"/>
      </w:pPr>
      <w:r>
        <w:t>Discuss the execution process, what went wrong and what went well whilst also discussing the execution process e.g. UI.</w:t>
      </w:r>
      <w:r w:rsidR="00C80F16">
        <w:t xml:space="preserve"> Include interaction of the UI and the expected flow of this, reference flow chart?</w:t>
      </w:r>
    </w:p>
    <w:p w14:paraId="094BCFE3" w14:textId="63456320" w:rsidR="00D50367" w:rsidRDefault="00D50367" w:rsidP="00B33100"/>
    <w:p w14:paraId="77F8BDF4" w14:textId="68464435" w:rsidR="00D50367" w:rsidRDefault="00D50367" w:rsidP="00B33100"/>
    <w:p w14:paraId="6AB39139" w14:textId="05D72E19" w:rsidR="00871F45" w:rsidRDefault="00871F45" w:rsidP="00B33100"/>
    <w:p w14:paraId="2B102842" w14:textId="25E54824" w:rsidR="00871F45" w:rsidRDefault="00871F45" w:rsidP="00B33100"/>
    <w:p w14:paraId="680D5096" w14:textId="61D97D95" w:rsidR="00871F45" w:rsidRDefault="00871F45" w:rsidP="00B33100"/>
    <w:p w14:paraId="6FB396F7" w14:textId="57B379C4" w:rsidR="00871F45" w:rsidRDefault="00871F45" w:rsidP="00B33100"/>
    <w:p w14:paraId="1B532DBF" w14:textId="610EAE2F" w:rsidR="00871F45" w:rsidRDefault="00871F45" w:rsidP="00B33100"/>
    <w:p w14:paraId="0B3D2AF4" w14:textId="44A57901" w:rsidR="00871F45" w:rsidRDefault="00871F45" w:rsidP="00B33100"/>
    <w:p w14:paraId="1B1FF534" w14:textId="340E9D90" w:rsidR="00871F45" w:rsidRDefault="00871F45" w:rsidP="00B33100"/>
    <w:p w14:paraId="2FBF76B4" w14:textId="5F39A59D" w:rsidR="00871F45" w:rsidRDefault="00871F45" w:rsidP="00B33100"/>
    <w:p w14:paraId="41936A27" w14:textId="4F5C2625" w:rsidR="00871F45" w:rsidRDefault="00871F45" w:rsidP="00B33100"/>
    <w:p w14:paraId="1D303A53" w14:textId="5E3A56AC" w:rsidR="00871F45" w:rsidRDefault="00871F45" w:rsidP="00B33100"/>
    <w:p w14:paraId="7F1BDA20" w14:textId="7240CC91" w:rsidR="00871F45" w:rsidRDefault="00871F45" w:rsidP="00B33100"/>
    <w:p w14:paraId="3AF4DE39" w14:textId="77777777" w:rsidR="00C808FB" w:rsidRDefault="00C808FB" w:rsidP="00B33100"/>
    <w:p w14:paraId="2073E45E" w14:textId="77777777" w:rsidR="00871F45" w:rsidRDefault="00871F45" w:rsidP="00871F45">
      <w:pPr>
        <w:pStyle w:val="Heading1"/>
      </w:pPr>
      <w:bookmarkStart w:id="7" w:name="_Toc56953843"/>
      <w:r>
        <w:t>Reflection</w:t>
      </w:r>
      <w:bookmarkEnd w:id="7"/>
    </w:p>
    <w:p w14:paraId="190CB95A" w14:textId="77777777" w:rsidR="00871F45" w:rsidRDefault="00871F45" w:rsidP="00871F45"/>
    <w:p w14:paraId="182F64F3" w14:textId="77777777" w:rsidR="00871F45" w:rsidRPr="00215565" w:rsidRDefault="00871F45" w:rsidP="00871F45"/>
    <w:p w14:paraId="6D407B0B" w14:textId="77777777" w:rsidR="00871F45" w:rsidRDefault="00871F45" w:rsidP="00871F45">
      <w:pPr>
        <w:pStyle w:val="Heading2"/>
      </w:pPr>
      <w:bookmarkStart w:id="8" w:name="_Toc56953844"/>
      <w:r>
        <w:t>Dataset Loading</w:t>
      </w:r>
      <w:bookmarkEnd w:id="8"/>
    </w:p>
    <w:p w14:paraId="5DBD3ABF" w14:textId="77777777" w:rsidR="00871F45" w:rsidRDefault="00871F45" w:rsidP="00871F45"/>
    <w:p w14:paraId="3F83A500" w14:textId="77777777" w:rsidR="00871F45" w:rsidRPr="00215565" w:rsidRDefault="00871F45" w:rsidP="00871F45"/>
    <w:p w14:paraId="385DD541" w14:textId="77777777" w:rsidR="00871F45" w:rsidRDefault="00871F45" w:rsidP="00871F45">
      <w:pPr>
        <w:pStyle w:val="Heading2"/>
      </w:pPr>
      <w:bookmarkStart w:id="9" w:name="_Toc56953845"/>
      <w:r>
        <w:t>Similarity Metrics</w:t>
      </w:r>
      <w:bookmarkEnd w:id="9"/>
    </w:p>
    <w:p w14:paraId="5F17F688" w14:textId="77777777" w:rsidR="00871F45" w:rsidRDefault="00871F45" w:rsidP="00B33100"/>
    <w:p w14:paraId="0CBE64AF" w14:textId="0CE2EFC8" w:rsidR="00D50367" w:rsidRDefault="00D50367" w:rsidP="00B33100"/>
    <w:p w14:paraId="791572FE" w14:textId="49A6866A" w:rsidR="00D50367" w:rsidRDefault="00D50367" w:rsidP="00B33100"/>
    <w:p w14:paraId="147F7DAF" w14:textId="2C74A83D" w:rsidR="00D50367" w:rsidRDefault="00D50367" w:rsidP="00B33100"/>
    <w:p w14:paraId="24C589AE" w14:textId="6E7B6A6A" w:rsidR="00D50367" w:rsidRDefault="00D50367" w:rsidP="00B33100"/>
    <w:p w14:paraId="0FAE64B7" w14:textId="305A6BDE" w:rsidR="0088318F" w:rsidRDefault="0088318F" w:rsidP="00B33100"/>
    <w:p w14:paraId="17E8DDA5" w14:textId="08A300EE" w:rsidR="0088318F" w:rsidRDefault="0088318F" w:rsidP="00B33100"/>
    <w:p w14:paraId="70675A7D" w14:textId="5EAF27F5" w:rsidR="0088318F" w:rsidRDefault="0088318F" w:rsidP="00B33100"/>
    <w:p w14:paraId="009CDCAA" w14:textId="6396EB21" w:rsidR="0088318F" w:rsidRDefault="0088318F" w:rsidP="00B33100"/>
    <w:p w14:paraId="2FC749D0" w14:textId="66297287" w:rsidR="0088318F" w:rsidRDefault="0088318F" w:rsidP="00B33100"/>
    <w:p w14:paraId="5F1B98F5" w14:textId="54DA4C93" w:rsidR="0088318F" w:rsidRDefault="0088318F" w:rsidP="00B33100"/>
    <w:p w14:paraId="55B8979D" w14:textId="4FA8652F" w:rsidR="0088318F" w:rsidRDefault="0088318F" w:rsidP="00B33100"/>
    <w:p w14:paraId="0A3EA235" w14:textId="13465A6D" w:rsidR="0088318F" w:rsidRDefault="0088318F" w:rsidP="00B33100"/>
    <w:p w14:paraId="0D07D141" w14:textId="06607712" w:rsidR="0088318F" w:rsidRDefault="0088318F" w:rsidP="00B33100"/>
    <w:p w14:paraId="3DC4934E" w14:textId="338E2B93" w:rsidR="0088318F" w:rsidRDefault="0088318F" w:rsidP="00B33100"/>
    <w:p w14:paraId="702A6A6F" w14:textId="168FE1AE" w:rsidR="0088318F" w:rsidRDefault="0088318F" w:rsidP="00B33100"/>
    <w:p w14:paraId="28D18CD4" w14:textId="2D9486C7" w:rsidR="0088318F" w:rsidRDefault="0088318F" w:rsidP="00B33100"/>
    <w:p w14:paraId="36034467" w14:textId="283BB377" w:rsidR="0088318F" w:rsidRDefault="0088318F" w:rsidP="00B33100"/>
    <w:p w14:paraId="15609973" w14:textId="4C452C7F" w:rsidR="0088318F" w:rsidRDefault="0088318F" w:rsidP="00B33100"/>
    <w:p w14:paraId="14C8D271" w14:textId="5CAAA255" w:rsidR="0088318F" w:rsidRDefault="0088318F" w:rsidP="00B33100"/>
    <w:p w14:paraId="19226ED9" w14:textId="711D5A1F" w:rsidR="0088318F" w:rsidRDefault="0088318F" w:rsidP="00B33100"/>
    <w:p w14:paraId="0E1754C5" w14:textId="7B970B83" w:rsidR="0088318F" w:rsidRDefault="0088318F" w:rsidP="00B33100"/>
    <w:p w14:paraId="6CA19EC4" w14:textId="6D3B61F5" w:rsidR="0088318F" w:rsidRDefault="0088318F" w:rsidP="00B33100"/>
    <w:p w14:paraId="1A29F45C" w14:textId="585672EE" w:rsidR="0088318F" w:rsidRDefault="0088318F" w:rsidP="00B33100"/>
    <w:p w14:paraId="0783FFFD" w14:textId="1DBDFB09" w:rsidR="0088318F" w:rsidRDefault="0088318F" w:rsidP="00B33100"/>
    <w:p w14:paraId="1C544184" w14:textId="62E0BDF1" w:rsidR="0088318F" w:rsidRDefault="0088318F" w:rsidP="00B33100"/>
    <w:p w14:paraId="62E3B60B" w14:textId="35800827" w:rsidR="0088318F" w:rsidRDefault="0088318F" w:rsidP="00B33100"/>
    <w:p w14:paraId="0BC59DFB" w14:textId="77777777" w:rsidR="0088318F" w:rsidRDefault="0088318F" w:rsidP="00B33100"/>
    <w:p w14:paraId="6868A6B1" w14:textId="41749287" w:rsidR="00B33100" w:rsidRDefault="00B33100" w:rsidP="00B33100">
      <w:pPr>
        <w:pStyle w:val="Heading1"/>
      </w:pPr>
      <w:bookmarkStart w:id="10" w:name="_Toc56953846"/>
      <w:r>
        <w:t>Program Structure Flowchart</w:t>
      </w:r>
      <w:bookmarkEnd w:id="10"/>
    </w:p>
    <w:p w14:paraId="5E912EBA" w14:textId="79735449" w:rsidR="0088318F" w:rsidRDefault="00DD04D7" w:rsidP="0088318F">
      <w:pPr>
        <w:jc w:val="both"/>
      </w:pPr>
      <w:r>
        <w:t>The flowchart that shows the overall expected flow of the program is found in this section, provided below. A small label has been added to the right side of the flow-chart, so that a reader can understand what ID refers to here if they are not sure.</w:t>
      </w:r>
    </w:p>
    <w:p w14:paraId="4A58A6E1" w14:textId="45FE33E3" w:rsidR="0088318F" w:rsidRDefault="00B35176" w:rsidP="00B33100">
      <w:r>
        <w:t>_</w:t>
      </w:r>
    </w:p>
    <w:p w14:paraId="0FF2E27F" w14:textId="1EA9237E" w:rsidR="0088318F" w:rsidRDefault="00B35176" w:rsidP="00B33100">
      <w:r>
        <w:t>_</w:t>
      </w:r>
    </w:p>
    <w:p w14:paraId="218A47BC" w14:textId="610D1121" w:rsidR="0088318F" w:rsidRDefault="00B35176" w:rsidP="00B33100">
      <w:r>
        <w:t>_</w:t>
      </w:r>
    </w:p>
    <w:p w14:paraId="528FB764" w14:textId="090B88ED" w:rsidR="0088318F" w:rsidRDefault="00B35176" w:rsidP="00B33100">
      <w:r>
        <w:t>_</w:t>
      </w:r>
    </w:p>
    <w:p w14:paraId="1A909C34" w14:textId="38C541E5" w:rsidR="00B35176" w:rsidRDefault="00B35176" w:rsidP="00B33100">
      <w:r>
        <w:t>_</w:t>
      </w:r>
    </w:p>
    <w:p w14:paraId="2436282C" w14:textId="4D56FA7A" w:rsidR="00581A1E" w:rsidRDefault="00B35176" w:rsidP="00B33100">
      <w:r>
        <w:rPr>
          <w:noProof/>
        </w:rPr>
        <w:lastRenderedPageBreak/>
        <w:drawing>
          <wp:anchor distT="0" distB="0" distL="114300" distR="114300" simplePos="0" relativeHeight="251658240" behindDoc="0" locked="0" layoutInCell="1" allowOverlap="1" wp14:anchorId="6A86EC72" wp14:editId="615E2041">
            <wp:simplePos x="0" y="0"/>
            <wp:positionH relativeFrom="column">
              <wp:posOffset>-358140</wp:posOffset>
            </wp:positionH>
            <wp:positionV relativeFrom="page">
              <wp:posOffset>2843265</wp:posOffset>
            </wp:positionV>
            <wp:extent cx="6348730" cy="6605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48730" cy="6605270"/>
                    </a:xfrm>
                    <a:prstGeom prst="rect">
                      <a:avLst/>
                    </a:prstGeom>
                  </pic:spPr>
                </pic:pic>
              </a:graphicData>
            </a:graphic>
            <wp14:sizeRelH relativeFrom="margin">
              <wp14:pctWidth>0</wp14:pctWidth>
            </wp14:sizeRelH>
            <wp14:sizeRelV relativeFrom="margin">
              <wp14:pctHeight>0</wp14:pctHeight>
            </wp14:sizeRelV>
          </wp:anchor>
        </w:drawing>
      </w:r>
    </w:p>
    <w:p w14:paraId="733A5BFF" w14:textId="23A11285" w:rsidR="00581A1E" w:rsidRPr="00581A1E" w:rsidRDefault="00B33100" w:rsidP="00581A1E">
      <w:pPr>
        <w:pStyle w:val="Heading1"/>
      </w:pPr>
      <w:bookmarkStart w:id="11" w:name="_Toc56953847"/>
      <w:r>
        <w:t>Module Files Pseudocode</w:t>
      </w:r>
      <w:bookmarkEnd w:id="11"/>
    </w:p>
    <w:p w14:paraId="6F10ADBB" w14:textId="11AF0E1E" w:rsidR="00AF5ED3" w:rsidRPr="00AF5ED3" w:rsidRDefault="00AF5ED3" w:rsidP="00A27FC2">
      <w:pPr>
        <w:jc w:val="both"/>
      </w:pPr>
      <w:r>
        <w:t xml:space="preserve">This section outlines the pseudocode for each module created. These have been split into </w:t>
      </w:r>
      <w:r w:rsidR="000C554F">
        <w:t xml:space="preserve">two </w:t>
      </w:r>
      <w:r>
        <w:t>sections, one for each module</w:t>
      </w:r>
      <w:r w:rsidR="00405961">
        <w:t xml:space="preserve">. </w:t>
      </w:r>
    </w:p>
    <w:p w14:paraId="478DB325" w14:textId="31DE3482" w:rsidR="007776F7" w:rsidRDefault="00AF5ED3" w:rsidP="007776F7">
      <w:pPr>
        <w:pStyle w:val="Heading3"/>
      </w:pPr>
      <w:bookmarkStart w:id="12" w:name="_Toc56953848"/>
      <w:r>
        <w:t>Load</w:t>
      </w:r>
      <w:r w:rsidR="00405961">
        <w:t xml:space="preserve"> </w:t>
      </w:r>
      <w:r>
        <w:t>dataset</w:t>
      </w:r>
      <w:r w:rsidR="00405961">
        <w:t xml:space="preserve"> </w:t>
      </w:r>
      <w:r>
        <w:t>module</w:t>
      </w:r>
      <w:bookmarkEnd w:id="12"/>
    </w:p>
    <w:p w14:paraId="55320349" w14:textId="1DBD478A" w:rsidR="00EE257B" w:rsidRPr="003451C6" w:rsidRDefault="00EE257B" w:rsidP="000D0B46">
      <w:pPr>
        <w:jc w:val="both"/>
        <w:rPr>
          <w:sz w:val="16"/>
          <w:szCs w:val="14"/>
        </w:rPr>
      </w:pPr>
      <w:r w:rsidRPr="003451C6">
        <w:rPr>
          <w:sz w:val="16"/>
          <w:szCs w:val="14"/>
        </w:rPr>
        <w:t>F</w:t>
      </w:r>
      <w:r w:rsidR="000D5A3C" w:rsidRPr="003451C6">
        <w:rPr>
          <w:sz w:val="16"/>
          <w:szCs w:val="14"/>
        </w:rPr>
        <w:t>u</w:t>
      </w:r>
      <w:r w:rsidRPr="003451C6">
        <w:rPr>
          <w:sz w:val="16"/>
          <w:szCs w:val="14"/>
        </w:rPr>
        <w:t xml:space="preserve">nction </w:t>
      </w:r>
      <w:r w:rsidR="007719CF" w:rsidRPr="003451C6">
        <w:rPr>
          <w:sz w:val="16"/>
          <w:szCs w:val="14"/>
        </w:rPr>
        <w:t>artist music</w:t>
      </w:r>
      <w:r w:rsidR="00C82A70" w:rsidRPr="003451C6">
        <w:rPr>
          <w:sz w:val="16"/>
          <w:szCs w:val="14"/>
        </w:rPr>
        <w:t xml:space="preserve"> / music features</w:t>
      </w:r>
    </w:p>
    <w:p w14:paraId="598DA5B4" w14:textId="75EBCE71" w:rsidR="00DA443F" w:rsidRPr="003451C6" w:rsidRDefault="00EE257B" w:rsidP="000D0B46">
      <w:pPr>
        <w:jc w:val="both"/>
        <w:rPr>
          <w:sz w:val="16"/>
          <w:szCs w:val="14"/>
        </w:rPr>
      </w:pPr>
      <w:r w:rsidRPr="003451C6">
        <w:rPr>
          <w:sz w:val="16"/>
          <w:szCs w:val="14"/>
        </w:rPr>
        <w:tab/>
        <w:t xml:space="preserve">With open the file with the name data.csv, in read mode, </w:t>
      </w:r>
      <w:r w:rsidR="00DA443F" w:rsidRPr="003451C6">
        <w:rPr>
          <w:sz w:val="16"/>
          <w:szCs w:val="14"/>
        </w:rPr>
        <w:t>with encoding utf8</w:t>
      </w:r>
    </w:p>
    <w:p w14:paraId="5B8021E6" w14:textId="725BAF72" w:rsidR="00DA443F" w:rsidRPr="003451C6" w:rsidRDefault="00DA443F" w:rsidP="000D0B46">
      <w:pPr>
        <w:jc w:val="both"/>
        <w:rPr>
          <w:sz w:val="16"/>
          <w:szCs w:val="14"/>
        </w:rPr>
      </w:pPr>
      <w:r w:rsidRPr="003451C6">
        <w:rPr>
          <w:sz w:val="16"/>
          <w:szCs w:val="14"/>
        </w:rPr>
        <w:tab/>
        <w:t xml:space="preserve">Create a new dictionary for </w:t>
      </w:r>
      <w:r w:rsidR="004A5A97" w:rsidRPr="003451C6">
        <w:rPr>
          <w:sz w:val="16"/>
          <w:szCs w:val="14"/>
        </w:rPr>
        <w:t>the result</w:t>
      </w:r>
    </w:p>
    <w:p w14:paraId="7A40E16C" w14:textId="4266A5EB" w:rsidR="00DA443F" w:rsidRPr="003451C6" w:rsidRDefault="00DA443F" w:rsidP="000D0B46">
      <w:pPr>
        <w:jc w:val="both"/>
        <w:rPr>
          <w:sz w:val="16"/>
          <w:szCs w:val="14"/>
        </w:rPr>
      </w:pPr>
      <w:r w:rsidRPr="003451C6">
        <w:rPr>
          <w:sz w:val="16"/>
          <w:szCs w:val="14"/>
        </w:rPr>
        <w:tab/>
      </w:r>
      <w:r w:rsidR="004A5A97" w:rsidRPr="003451C6">
        <w:rPr>
          <w:sz w:val="16"/>
          <w:szCs w:val="14"/>
        </w:rPr>
        <w:t>Create an index that starts at 1</w:t>
      </w:r>
    </w:p>
    <w:p w14:paraId="5B434699" w14:textId="76F80BCC" w:rsidR="004A5A97" w:rsidRPr="003451C6" w:rsidRDefault="004A5A97" w:rsidP="000D0B46">
      <w:pPr>
        <w:jc w:val="both"/>
        <w:rPr>
          <w:sz w:val="16"/>
          <w:szCs w:val="14"/>
        </w:rPr>
      </w:pPr>
      <w:r w:rsidRPr="003451C6">
        <w:rPr>
          <w:sz w:val="16"/>
          <w:szCs w:val="14"/>
        </w:rPr>
        <w:tab/>
        <w:t>Use the next keyword to skip the headers</w:t>
      </w:r>
    </w:p>
    <w:p w14:paraId="1008910C" w14:textId="4DB2BF93" w:rsidR="004A5A97" w:rsidRPr="003451C6" w:rsidRDefault="004A5A97" w:rsidP="000D0B46">
      <w:pPr>
        <w:jc w:val="both"/>
        <w:rPr>
          <w:sz w:val="16"/>
          <w:szCs w:val="14"/>
        </w:rPr>
      </w:pPr>
      <w:r w:rsidRPr="003451C6">
        <w:rPr>
          <w:sz w:val="16"/>
          <w:szCs w:val="14"/>
        </w:rPr>
        <w:tab/>
      </w:r>
      <w:r w:rsidR="00316D7A" w:rsidRPr="003451C6">
        <w:rPr>
          <w:sz w:val="16"/>
          <w:szCs w:val="14"/>
        </w:rPr>
        <w:t>For</w:t>
      </w:r>
      <w:r w:rsidRPr="003451C6">
        <w:rPr>
          <w:sz w:val="16"/>
          <w:szCs w:val="14"/>
        </w:rPr>
        <w:t xml:space="preserve"> each line in the file</w:t>
      </w:r>
    </w:p>
    <w:p w14:paraId="0A4BB824" w14:textId="2FAF196E" w:rsidR="004A5A97" w:rsidRPr="003451C6" w:rsidRDefault="004A5A97" w:rsidP="000D0B46">
      <w:pPr>
        <w:jc w:val="both"/>
        <w:rPr>
          <w:sz w:val="16"/>
          <w:szCs w:val="14"/>
        </w:rPr>
      </w:pPr>
      <w:r w:rsidRPr="003451C6">
        <w:rPr>
          <w:sz w:val="16"/>
          <w:szCs w:val="14"/>
        </w:rPr>
        <w:lastRenderedPageBreak/>
        <w:tab/>
      </w:r>
      <w:r w:rsidRPr="003451C6">
        <w:rPr>
          <w:sz w:val="16"/>
          <w:szCs w:val="14"/>
        </w:rPr>
        <w:tab/>
      </w:r>
      <w:r w:rsidR="007719CF" w:rsidRPr="003451C6">
        <w:rPr>
          <w:sz w:val="16"/>
          <w:szCs w:val="14"/>
        </w:rPr>
        <w:t>Using regex, substitute the comma if it is preceded by a string, to a /</w:t>
      </w:r>
    </w:p>
    <w:p w14:paraId="7DAA4CFD" w14:textId="6B6F5059" w:rsidR="007719CF" w:rsidRPr="003451C6" w:rsidRDefault="007719CF" w:rsidP="000D0B46">
      <w:pPr>
        <w:jc w:val="both"/>
        <w:rPr>
          <w:sz w:val="16"/>
          <w:szCs w:val="14"/>
        </w:rPr>
      </w:pPr>
      <w:r w:rsidRPr="003451C6">
        <w:rPr>
          <w:sz w:val="16"/>
          <w:szCs w:val="14"/>
        </w:rPr>
        <w:tab/>
      </w:r>
      <w:r w:rsidRPr="003451C6">
        <w:rPr>
          <w:sz w:val="16"/>
          <w:szCs w:val="14"/>
        </w:rPr>
        <w:tab/>
      </w:r>
      <w:r w:rsidR="00DC170D" w:rsidRPr="003451C6">
        <w:rPr>
          <w:sz w:val="16"/>
          <w:szCs w:val="14"/>
        </w:rPr>
        <w:t>Create a new variable assigned to the column for artist names</w:t>
      </w:r>
    </w:p>
    <w:p w14:paraId="4542FC62" w14:textId="286A59CC" w:rsidR="00DC170D" w:rsidRPr="003451C6" w:rsidRDefault="00DC170D" w:rsidP="000D0B46">
      <w:pPr>
        <w:jc w:val="both"/>
        <w:rPr>
          <w:sz w:val="16"/>
          <w:szCs w:val="14"/>
        </w:rPr>
      </w:pPr>
      <w:r w:rsidRPr="003451C6">
        <w:rPr>
          <w:sz w:val="16"/>
          <w:szCs w:val="14"/>
        </w:rPr>
        <w:tab/>
      </w:r>
      <w:r w:rsidRPr="003451C6">
        <w:rPr>
          <w:sz w:val="16"/>
          <w:szCs w:val="14"/>
        </w:rPr>
        <w:tab/>
        <w:t>Remove the square brackets and escape characters from those names</w:t>
      </w:r>
    </w:p>
    <w:p w14:paraId="14CA5AA9" w14:textId="1303BD81" w:rsidR="00DC170D" w:rsidRPr="003451C6" w:rsidRDefault="00DC170D" w:rsidP="000D0B46">
      <w:pPr>
        <w:jc w:val="both"/>
        <w:rPr>
          <w:sz w:val="16"/>
          <w:szCs w:val="14"/>
        </w:rPr>
      </w:pPr>
      <w:r w:rsidRPr="003451C6">
        <w:rPr>
          <w:sz w:val="16"/>
          <w:szCs w:val="14"/>
        </w:rPr>
        <w:tab/>
      </w:r>
      <w:r w:rsidRPr="003451C6">
        <w:rPr>
          <w:sz w:val="16"/>
          <w:szCs w:val="14"/>
        </w:rPr>
        <w:tab/>
        <w:t xml:space="preserve">Reassign it to the </w:t>
      </w:r>
      <w:r w:rsidR="005F3311" w:rsidRPr="003451C6">
        <w:rPr>
          <w:sz w:val="16"/>
          <w:szCs w:val="14"/>
        </w:rPr>
        <w:t>artist names variable</w:t>
      </w:r>
    </w:p>
    <w:p w14:paraId="383C6B75" w14:textId="77F6FD8C" w:rsidR="005F3311" w:rsidRPr="003451C6" w:rsidRDefault="005F3311" w:rsidP="000D0B46">
      <w:pPr>
        <w:jc w:val="both"/>
        <w:rPr>
          <w:sz w:val="16"/>
          <w:szCs w:val="14"/>
        </w:rPr>
      </w:pPr>
      <w:r w:rsidRPr="003451C6">
        <w:rPr>
          <w:sz w:val="16"/>
          <w:szCs w:val="14"/>
        </w:rPr>
        <w:tab/>
      </w:r>
      <w:r w:rsidRPr="003451C6">
        <w:rPr>
          <w:sz w:val="16"/>
          <w:szCs w:val="14"/>
        </w:rPr>
        <w:tab/>
        <w:t>Create another empty dictionary</w:t>
      </w:r>
      <w:r w:rsidR="00B732F7" w:rsidRPr="003451C6">
        <w:rPr>
          <w:sz w:val="16"/>
          <w:szCs w:val="14"/>
        </w:rPr>
        <w:t xml:space="preserve"> d</w:t>
      </w:r>
    </w:p>
    <w:p w14:paraId="3F44D3E6" w14:textId="765A127E" w:rsidR="006E1953" w:rsidRPr="003451C6" w:rsidRDefault="00C81C02" w:rsidP="000D0B46">
      <w:pPr>
        <w:jc w:val="both"/>
        <w:rPr>
          <w:sz w:val="16"/>
          <w:szCs w:val="14"/>
        </w:rPr>
      </w:pPr>
      <w:r w:rsidRPr="003451C6">
        <w:rPr>
          <w:sz w:val="16"/>
          <w:szCs w:val="14"/>
        </w:rPr>
        <w:tab/>
      </w:r>
      <w:r w:rsidRPr="003451C6">
        <w:rPr>
          <w:sz w:val="16"/>
          <w:szCs w:val="14"/>
        </w:rPr>
        <w:tab/>
        <w:t>Assign each column to</w:t>
      </w:r>
      <w:r w:rsidR="006E1953" w:rsidRPr="003451C6">
        <w:rPr>
          <w:sz w:val="16"/>
          <w:szCs w:val="14"/>
        </w:rPr>
        <w:t xml:space="preserve"> a new key in the empty dictionary</w:t>
      </w:r>
    </w:p>
    <w:p w14:paraId="3A0AD5C6" w14:textId="37046A3A" w:rsidR="006E1953" w:rsidRPr="003451C6" w:rsidRDefault="006E1953" w:rsidP="000D0B46">
      <w:pPr>
        <w:jc w:val="both"/>
        <w:rPr>
          <w:sz w:val="16"/>
          <w:szCs w:val="14"/>
        </w:rPr>
      </w:pPr>
      <w:r w:rsidRPr="003451C6">
        <w:rPr>
          <w:sz w:val="16"/>
          <w:szCs w:val="14"/>
        </w:rPr>
        <w:tab/>
      </w:r>
      <w:r w:rsidRPr="003451C6">
        <w:rPr>
          <w:sz w:val="16"/>
          <w:szCs w:val="14"/>
        </w:rPr>
        <w:tab/>
        <w:t>Assign the</w:t>
      </w:r>
      <w:r w:rsidR="00B732F7" w:rsidRPr="003451C6">
        <w:rPr>
          <w:sz w:val="16"/>
          <w:szCs w:val="14"/>
        </w:rPr>
        <w:t xml:space="preserve"> d dictionary to the result dictionary, using index as the id</w:t>
      </w:r>
    </w:p>
    <w:p w14:paraId="3F6BF66E" w14:textId="609D78A2" w:rsidR="006F3F4A" w:rsidRPr="003451C6" w:rsidRDefault="006F3F4A" w:rsidP="000D0B46">
      <w:pPr>
        <w:jc w:val="both"/>
        <w:rPr>
          <w:sz w:val="16"/>
          <w:szCs w:val="14"/>
        </w:rPr>
      </w:pPr>
      <w:r w:rsidRPr="003451C6">
        <w:rPr>
          <w:sz w:val="16"/>
          <w:szCs w:val="14"/>
        </w:rPr>
        <w:tab/>
      </w:r>
      <w:r w:rsidRPr="003451C6">
        <w:rPr>
          <w:sz w:val="16"/>
          <w:szCs w:val="14"/>
        </w:rPr>
        <w:tab/>
        <w:t>Increment the index number by 1</w:t>
      </w:r>
    </w:p>
    <w:p w14:paraId="1429D0E5" w14:textId="43FA601A" w:rsidR="006F3F4A" w:rsidRPr="003451C6" w:rsidRDefault="006F3F4A" w:rsidP="000D0B46">
      <w:pPr>
        <w:jc w:val="both"/>
        <w:rPr>
          <w:sz w:val="16"/>
          <w:szCs w:val="14"/>
        </w:rPr>
      </w:pPr>
      <w:r w:rsidRPr="003451C6">
        <w:rPr>
          <w:sz w:val="16"/>
          <w:szCs w:val="14"/>
        </w:rPr>
        <w:tab/>
        <w:t>Return the result dictionary</w:t>
      </w:r>
    </w:p>
    <w:p w14:paraId="418BB6A4" w14:textId="313CD7A5" w:rsidR="00405961" w:rsidRDefault="006F3F4A" w:rsidP="00980417">
      <w:pPr>
        <w:jc w:val="both"/>
        <w:rPr>
          <w:sz w:val="16"/>
          <w:szCs w:val="14"/>
        </w:rPr>
      </w:pPr>
      <w:r w:rsidRPr="003451C6">
        <w:rPr>
          <w:sz w:val="16"/>
          <w:szCs w:val="14"/>
        </w:rPr>
        <w:tab/>
        <w:t>Close the file</w:t>
      </w:r>
    </w:p>
    <w:p w14:paraId="0629B561" w14:textId="77777777" w:rsidR="00A27FC2" w:rsidRDefault="00A27FC2" w:rsidP="00980417">
      <w:pPr>
        <w:jc w:val="both"/>
      </w:pPr>
    </w:p>
    <w:p w14:paraId="697DD5DD" w14:textId="2B9A9CBD" w:rsidR="00405961" w:rsidRDefault="00405961" w:rsidP="00405961">
      <w:pPr>
        <w:pStyle w:val="Heading3"/>
      </w:pPr>
      <w:bookmarkStart w:id="13" w:name="_Toc56953849"/>
      <w:r>
        <w:t>Similarity</w:t>
      </w:r>
      <w:r w:rsidR="00EA576F">
        <w:t xml:space="preserve"> </w:t>
      </w:r>
      <w:r>
        <w:t>module</w:t>
      </w:r>
      <w:bookmarkEnd w:id="13"/>
    </w:p>
    <w:p w14:paraId="5A72A094" w14:textId="77777777" w:rsidR="003451C6" w:rsidRPr="003451C6" w:rsidRDefault="003451C6" w:rsidP="003451C6">
      <w:pPr>
        <w:rPr>
          <w:sz w:val="16"/>
          <w:szCs w:val="16"/>
        </w:rPr>
      </w:pPr>
      <w:r w:rsidRPr="003451C6">
        <w:rPr>
          <w:sz w:val="16"/>
          <w:szCs w:val="16"/>
        </w:rPr>
        <w:t>Function similarity metric (take 3 positional arguments of dictionary, id1 and id2)</w:t>
      </w:r>
    </w:p>
    <w:p w14:paraId="7A87267A" w14:textId="77777777" w:rsidR="003451C6" w:rsidRPr="003451C6" w:rsidRDefault="003451C6" w:rsidP="003451C6">
      <w:pPr>
        <w:rPr>
          <w:sz w:val="16"/>
          <w:szCs w:val="16"/>
        </w:rPr>
      </w:pPr>
      <w:r w:rsidRPr="003451C6">
        <w:rPr>
          <w:sz w:val="16"/>
          <w:szCs w:val="16"/>
        </w:rPr>
        <w:tab/>
        <w:t>Take id numbers if not included in the parenthesis when the module is called</w:t>
      </w:r>
    </w:p>
    <w:p w14:paraId="2DDC18EC" w14:textId="77777777" w:rsidR="003451C6" w:rsidRPr="003451C6" w:rsidRDefault="003451C6" w:rsidP="003451C6">
      <w:pPr>
        <w:rPr>
          <w:sz w:val="16"/>
          <w:szCs w:val="16"/>
        </w:rPr>
      </w:pPr>
      <w:r w:rsidRPr="003451C6">
        <w:rPr>
          <w:sz w:val="16"/>
          <w:szCs w:val="16"/>
        </w:rPr>
        <w:tab/>
        <w:t>If the id numbers match, then stop the program and prompt the user</w:t>
      </w:r>
    </w:p>
    <w:p w14:paraId="6FB4E049" w14:textId="228352D9" w:rsidR="003451C6" w:rsidRPr="003451C6" w:rsidRDefault="003451C6" w:rsidP="003451C6">
      <w:pPr>
        <w:rPr>
          <w:sz w:val="16"/>
          <w:szCs w:val="16"/>
        </w:rPr>
      </w:pPr>
      <w:r w:rsidRPr="003451C6">
        <w:rPr>
          <w:sz w:val="16"/>
          <w:szCs w:val="16"/>
        </w:rPr>
        <w:tab/>
        <w:t>Else ask the user for a specific feature they want to compare, with a small message asking the user to</w:t>
      </w:r>
      <w:r>
        <w:rPr>
          <w:sz w:val="16"/>
          <w:szCs w:val="16"/>
        </w:rPr>
        <w:t xml:space="preserve"> </w:t>
      </w:r>
      <w:r w:rsidRPr="003451C6">
        <w:rPr>
          <w:sz w:val="16"/>
          <w:szCs w:val="16"/>
        </w:rPr>
        <w:t>enter Yes if</w:t>
      </w:r>
      <w:r w:rsidR="00980417">
        <w:rPr>
          <w:sz w:val="16"/>
          <w:szCs w:val="16"/>
        </w:rPr>
        <w:tab/>
      </w:r>
      <w:r w:rsidRPr="003451C6">
        <w:rPr>
          <w:sz w:val="16"/>
          <w:szCs w:val="16"/>
        </w:rPr>
        <w:t>they have created their own artist dictionaries (defined in the function search artist)</w:t>
      </w:r>
    </w:p>
    <w:p w14:paraId="090D4676" w14:textId="77777777" w:rsidR="003451C6" w:rsidRPr="003451C6" w:rsidRDefault="003451C6" w:rsidP="003451C6">
      <w:pPr>
        <w:rPr>
          <w:sz w:val="16"/>
          <w:szCs w:val="16"/>
        </w:rPr>
      </w:pPr>
      <w:r w:rsidRPr="003451C6">
        <w:rPr>
          <w:sz w:val="16"/>
          <w:szCs w:val="16"/>
        </w:rPr>
        <w:tab/>
        <w:t>If the user enters the value of no, or leaves the response empty</w:t>
      </w:r>
    </w:p>
    <w:p w14:paraId="5D54CCBF" w14:textId="77777777" w:rsidR="003451C6" w:rsidRPr="003451C6" w:rsidRDefault="003451C6" w:rsidP="003451C6">
      <w:pPr>
        <w:rPr>
          <w:sz w:val="16"/>
          <w:szCs w:val="16"/>
        </w:rPr>
      </w:pPr>
      <w:r w:rsidRPr="003451C6">
        <w:rPr>
          <w:sz w:val="16"/>
          <w:szCs w:val="16"/>
        </w:rPr>
        <w:tab/>
      </w:r>
      <w:r w:rsidRPr="003451C6">
        <w:rPr>
          <w:sz w:val="16"/>
          <w:szCs w:val="16"/>
        </w:rPr>
        <w:tab/>
        <w:t>Compare all features defined in the dictionary</w:t>
      </w:r>
    </w:p>
    <w:p w14:paraId="193F97DA" w14:textId="77777777" w:rsidR="003451C6" w:rsidRPr="003451C6" w:rsidRDefault="003451C6" w:rsidP="003451C6">
      <w:pPr>
        <w:rPr>
          <w:sz w:val="16"/>
          <w:szCs w:val="16"/>
        </w:rPr>
      </w:pPr>
      <w:r w:rsidRPr="003451C6">
        <w:rPr>
          <w:sz w:val="16"/>
          <w:szCs w:val="16"/>
        </w:rPr>
        <w:tab/>
      </w:r>
      <w:r w:rsidRPr="003451C6">
        <w:rPr>
          <w:sz w:val="16"/>
          <w:szCs w:val="16"/>
        </w:rPr>
        <w:tab/>
        <w:t>Create two new lists to be able to compare each feature one by one</w:t>
      </w:r>
    </w:p>
    <w:p w14:paraId="37B13F37" w14:textId="77777777" w:rsidR="003451C6" w:rsidRPr="003451C6" w:rsidRDefault="003451C6" w:rsidP="003451C6">
      <w:pPr>
        <w:rPr>
          <w:sz w:val="16"/>
          <w:szCs w:val="16"/>
        </w:rPr>
      </w:pPr>
      <w:r w:rsidRPr="003451C6">
        <w:rPr>
          <w:sz w:val="16"/>
          <w:szCs w:val="16"/>
        </w:rPr>
        <w:tab/>
      </w:r>
      <w:r w:rsidRPr="003451C6">
        <w:rPr>
          <w:sz w:val="16"/>
          <w:szCs w:val="16"/>
        </w:rPr>
        <w:tab/>
        <w:t>Create a list for the key names</w:t>
      </w:r>
    </w:p>
    <w:p w14:paraId="25D30397" w14:textId="77777777" w:rsidR="003451C6" w:rsidRPr="003451C6" w:rsidRDefault="003451C6" w:rsidP="003451C6">
      <w:pPr>
        <w:rPr>
          <w:sz w:val="16"/>
          <w:szCs w:val="16"/>
        </w:rPr>
      </w:pPr>
      <w:r w:rsidRPr="003451C6">
        <w:rPr>
          <w:sz w:val="16"/>
          <w:szCs w:val="16"/>
        </w:rPr>
        <w:tab/>
      </w:r>
      <w:r w:rsidRPr="003451C6">
        <w:rPr>
          <w:sz w:val="16"/>
          <w:szCs w:val="16"/>
        </w:rPr>
        <w:tab/>
        <w:t>Loop through the range of 0 to 9 excluding 9</w:t>
      </w:r>
    </w:p>
    <w:p w14:paraId="2B3D6CD5"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t>For each value in the list of features in list 1 and list 2</w:t>
      </w:r>
    </w:p>
    <w:p w14:paraId="6E84EAF6"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r>
      <w:r w:rsidRPr="003451C6">
        <w:rPr>
          <w:sz w:val="16"/>
          <w:szCs w:val="16"/>
        </w:rPr>
        <w:tab/>
        <w:t>Use the metric to compute the distance between the values</w:t>
      </w:r>
    </w:p>
    <w:p w14:paraId="7C36D96C"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t>Print the result to the user, the program will terminate here</w:t>
      </w:r>
    </w:p>
    <w:p w14:paraId="58E0C2C2" w14:textId="5561DD3E" w:rsidR="005D7EB9" w:rsidRDefault="003451C6" w:rsidP="003451C6">
      <w:pPr>
        <w:rPr>
          <w:sz w:val="16"/>
          <w:szCs w:val="16"/>
        </w:rPr>
      </w:pPr>
      <w:r w:rsidRPr="003451C6">
        <w:rPr>
          <w:sz w:val="16"/>
          <w:szCs w:val="16"/>
        </w:rPr>
        <w:tab/>
      </w:r>
      <w:r w:rsidR="005D7EB9">
        <w:rPr>
          <w:sz w:val="16"/>
          <w:szCs w:val="16"/>
        </w:rPr>
        <w:t xml:space="preserve">Else </w:t>
      </w:r>
      <w:r w:rsidR="00BB5DB5">
        <w:rPr>
          <w:sz w:val="16"/>
          <w:szCs w:val="16"/>
        </w:rPr>
        <w:t>the user entered yes, an invalid feature, or a feature was matched to a key in the</w:t>
      </w:r>
      <w:r w:rsidR="00AD336F">
        <w:rPr>
          <w:sz w:val="16"/>
          <w:szCs w:val="16"/>
        </w:rPr>
        <w:t xml:space="preserve"> dictionary</w:t>
      </w:r>
    </w:p>
    <w:p w14:paraId="5F400064" w14:textId="3A79107B" w:rsidR="003451C6" w:rsidRPr="003451C6" w:rsidRDefault="003451C6" w:rsidP="005D7EB9">
      <w:pPr>
        <w:ind w:left="720" w:firstLine="720"/>
        <w:rPr>
          <w:sz w:val="16"/>
          <w:szCs w:val="16"/>
        </w:rPr>
      </w:pPr>
      <w:r w:rsidRPr="003451C6">
        <w:rPr>
          <w:sz w:val="16"/>
          <w:szCs w:val="16"/>
        </w:rPr>
        <w:t>If the user enter</w:t>
      </w:r>
      <w:r w:rsidR="005119E3">
        <w:rPr>
          <w:sz w:val="16"/>
          <w:szCs w:val="16"/>
        </w:rPr>
        <w:t>ed</w:t>
      </w:r>
      <w:r w:rsidRPr="003451C6">
        <w:rPr>
          <w:sz w:val="16"/>
          <w:szCs w:val="16"/>
        </w:rPr>
        <w:t xml:space="preserve"> yes, and the length of the dictionary is 2, this must be a created artist dictionary</w:t>
      </w:r>
    </w:p>
    <w:p w14:paraId="355BD56B" w14:textId="2BBC8611" w:rsidR="003451C6" w:rsidRPr="003451C6" w:rsidRDefault="003451C6" w:rsidP="003451C6">
      <w:pPr>
        <w:rPr>
          <w:sz w:val="16"/>
          <w:szCs w:val="16"/>
        </w:rPr>
      </w:pPr>
      <w:r w:rsidRPr="003451C6">
        <w:rPr>
          <w:sz w:val="16"/>
          <w:szCs w:val="16"/>
        </w:rPr>
        <w:tab/>
      </w:r>
      <w:r w:rsidRPr="003451C6">
        <w:rPr>
          <w:sz w:val="16"/>
          <w:szCs w:val="16"/>
        </w:rPr>
        <w:tab/>
      </w:r>
      <w:r w:rsidR="005D7EB9">
        <w:rPr>
          <w:sz w:val="16"/>
          <w:szCs w:val="16"/>
        </w:rPr>
        <w:tab/>
      </w:r>
      <w:r w:rsidRPr="003451C6">
        <w:rPr>
          <w:sz w:val="16"/>
          <w:szCs w:val="16"/>
        </w:rPr>
        <w:t>Create empty lists for the x and y variables</w:t>
      </w:r>
    </w:p>
    <w:p w14:paraId="1F174297" w14:textId="385AF386" w:rsidR="003451C6" w:rsidRPr="003451C6" w:rsidRDefault="003451C6" w:rsidP="003451C6">
      <w:pPr>
        <w:rPr>
          <w:sz w:val="16"/>
          <w:szCs w:val="16"/>
        </w:rPr>
      </w:pPr>
      <w:r w:rsidRPr="003451C6">
        <w:rPr>
          <w:sz w:val="16"/>
          <w:szCs w:val="16"/>
        </w:rPr>
        <w:tab/>
      </w:r>
      <w:r w:rsidRPr="003451C6">
        <w:rPr>
          <w:sz w:val="16"/>
          <w:szCs w:val="16"/>
        </w:rPr>
        <w:tab/>
      </w:r>
      <w:r w:rsidR="005D7EB9">
        <w:rPr>
          <w:sz w:val="16"/>
          <w:szCs w:val="16"/>
        </w:rPr>
        <w:tab/>
      </w:r>
      <w:r w:rsidR="005D7EB9">
        <w:rPr>
          <w:sz w:val="16"/>
          <w:szCs w:val="16"/>
        </w:rPr>
        <w:tab/>
      </w:r>
      <w:r w:rsidRPr="003451C6">
        <w:rPr>
          <w:sz w:val="16"/>
          <w:szCs w:val="16"/>
        </w:rPr>
        <w:t>For each value in dictionary id1 and id2</w:t>
      </w:r>
    </w:p>
    <w:p w14:paraId="5A6250BA"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t>Append the lists x and y</w:t>
      </w:r>
    </w:p>
    <w:p w14:paraId="08BFE06B" w14:textId="143D27BC" w:rsidR="003451C6" w:rsidRPr="003451C6" w:rsidRDefault="003451C6" w:rsidP="003451C6">
      <w:pPr>
        <w:rPr>
          <w:sz w:val="16"/>
          <w:szCs w:val="16"/>
        </w:rPr>
      </w:pPr>
      <w:r w:rsidRPr="003451C6">
        <w:rPr>
          <w:sz w:val="16"/>
          <w:szCs w:val="16"/>
        </w:rPr>
        <w:tab/>
      </w:r>
      <w:r w:rsidRPr="003451C6">
        <w:rPr>
          <w:sz w:val="16"/>
          <w:szCs w:val="16"/>
        </w:rPr>
        <w:tab/>
      </w:r>
      <w:r w:rsidR="005D7EB9">
        <w:rPr>
          <w:sz w:val="16"/>
          <w:szCs w:val="16"/>
        </w:rPr>
        <w:tab/>
      </w:r>
      <w:r w:rsidRPr="003451C6">
        <w:rPr>
          <w:sz w:val="16"/>
          <w:szCs w:val="16"/>
        </w:rPr>
        <w:t>Compute the distance metric and return/print the result</w:t>
      </w:r>
    </w:p>
    <w:p w14:paraId="44110B1D" w14:textId="1A117B86" w:rsidR="003451C6" w:rsidRPr="003451C6" w:rsidRDefault="003451C6" w:rsidP="003451C6">
      <w:pPr>
        <w:rPr>
          <w:sz w:val="16"/>
          <w:szCs w:val="16"/>
        </w:rPr>
      </w:pPr>
      <w:r w:rsidRPr="003451C6">
        <w:rPr>
          <w:sz w:val="16"/>
          <w:szCs w:val="16"/>
        </w:rPr>
        <w:tab/>
      </w:r>
      <w:r w:rsidR="005D7EB9">
        <w:rPr>
          <w:sz w:val="16"/>
          <w:szCs w:val="16"/>
        </w:rPr>
        <w:tab/>
      </w:r>
      <w:r w:rsidRPr="003451C6">
        <w:rPr>
          <w:sz w:val="16"/>
          <w:szCs w:val="16"/>
        </w:rPr>
        <w:t>If the user entered a valid feature</w:t>
      </w:r>
    </w:p>
    <w:p w14:paraId="5CE431BF" w14:textId="092A18CA" w:rsidR="003451C6" w:rsidRPr="003451C6" w:rsidRDefault="003451C6" w:rsidP="003451C6">
      <w:pPr>
        <w:rPr>
          <w:sz w:val="16"/>
          <w:szCs w:val="16"/>
        </w:rPr>
      </w:pPr>
      <w:r>
        <w:rPr>
          <w:sz w:val="18"/>
          <w:szCs w:val="18"/>
        </w:rPr>
        <w:tab/>
      </w:r>
      <w:r>
        <w:rPr>
          <w:sz w:val="18"/>
          <w:szCs w:val="18"/>
        </w:rPr>
        <w:tab/>
      </w:r>
      <w:r w:rsidR="005D7EB9">
        <w:rPr>
          <w:sz w:val="18"/>
          <w:szCs w:val="18"/>
        </w:rPr>
        <w:tab/>
      </w:r>
      <w:r w:rsidRPr="003451C6">
        <w:rPr>
          <w:sz w:val="16"/>
          <w:szCs w:val="16"/>
        </w:rPr>
        <w:t>Assign features to x and y</w:t>
      </w:r>
    </w:p>
    <w:p w14:paraId="657BD3A0" w14:textId="720DCC11" w:rsidR="003451C6" w:rsidRPr="00AD5530" w:rsidRDefault="003451C6" w:rsidP="003451C6">
      <w:pPr>
        <w:rPr>
          <w:sz w:val="16"/>
          <w:szCs w:val="16"/>
        </w:rPr>
      </w:pPr>
      <w:r w:rsidRPr="003451C6">
        <w:rPr>
          <w:sz w:val="16"/>
          <w:szCs w:val="16"/>
        </w:rPr>
        <w:tab/>
      </w:r>
      <w:r w:rsidRPr="003451C6">
        <w:rPr>
          <w:sz w:val="16"/>
          <w:szCs w:val="16"/>
        </w:rPr>
        <w:tab/>
      </w:r>
      <w:r w:rsidR="005D7EB9">
        <w:rPr>
          <w:sz w:val="16"/>
          <w:szCs w:val="16"/>
        </w:rPr>
        <w:tab/>
      </w:r>
      <w:r w:rsidRPr="003451C6">
        <w:rPr>
          <w:sz w:val="16"/>
          <w:szCs w:val="16"/>
        </w:rPr>
        <w:t>Compute the distance metric and return/print the result</w:t>
      </w:r>
    </w:p>
    <w:p w14:paraId="67EC57FC" w14:textId="7873F0AE" w:rsidR="00980417" w:rsidRDefault="00980417" w:rsidP="00980417">
      <w:pPr>
        <w:pStyle w:val="Heading1"/>
      </w:pPr>
      <w:bookmarkStart w:id="14" w:name="_Toc56953850"/>
      <w:r>
        <w:t>Appendix</w:t>
      </w:r>
      <w:bookmarkEnd w:id="14"/>
    </w:p>
    <w:p w14:paraId="12E54A16" w14:textId="649D552D" w:rsidR="00980417" w:rsidRPr="00E1652A" w:rsidRDefault="00A52B6D" w:rsidP="00E1652A">
      <w:pPr>
        <w:pStyle w:val="Heading3"/>
      </w:pPr>
      <w:bookmarkStart w:id="15" w:name="_Toc56953851"/>
      <w:r w:rsidRPr="00E1652A">
        <w:t>Functions not defined in the main paper</w:t>
      </w:r>
      <w:bookmarkEnd w:id="15"/>
    </w:p>
    <w:p w14:paraId="02D98FAB" w14:textId="77777777" w:rsidR="00A52B6D" w:rsidRPr="00A52B6D" w:rsidRDefault="00A52B6D" w:rsidP="00A52B6D"/>
    <w:p w14:paraId="406806FC" w14:textId="78120F92" w:rsidR="006F3F4A" w:rsidRPr="00A52B6D" w:rsidRDefault="00613991" w:rsidP="006F3F4A">
      <w:pPr>
        <w:rPr>
          <w:sz w:val="16"/>
          <w:szCs w:val="16"/>
        </w:rPr>
      </w:pPr>
      <w:r w:rsidRPr="00A52B6D">
        <w:rPr>
          <w:sz w:val="16"/>
          <w:szCs w:val="16"/>
        </w:rPr>
        <w:t xml:space="preserve">Function </w:t>
      </w:r>
      <w:r w:rsidR="00DF014A" w:rsidRPr="00A52B6D">
        <w:rPr>
          <w:sz w:val="16"/>
          <w:szCs w:val="16"/>
        </w:rPr>
        <w:t>search artist</w:t>
      </w:r>
      <w:r w:rsidR="004077F2" w:rsidRPr="00A52B6D">
        <w:rPr>
          <w:sz w:val="16"/>
          <w:szCs w:val="16"/>
        </w:rPr>
        <w:t xml:space="preserve"> (takes 1 positional argument of dictionary name)</w:t>
      </w:r>
    </w:p>
    <w:p w14:paraId="28573422" w14:textId="1E3DE158" w:rsidR="00DF014A" w:rsidRPr="00A52B6D" w:rsidRDefault="00DF014A" w:rsidP="006F3F4A">
      <w:pPr>
        <w:rPr>
          <w:sz w:val="16"/>
          <w:szCs w:val="16"/>
        </w:rPr>
      </w:pPr>
      <w:r w:rsidRPr="00A52B6D">
        <w:rPr>
          <w:sz w:val="16"/>
          <w:szCs w:val="16"/>
        </w:rPr>
        <w:tab/>
        <w:t>Take the first name from the user as a string</w:t>
      </w:r>
    </w:p>
    <w:p w14:paraId="46FA9CB3" w14:textId="78C2749F" w:rsidR="00DF014A" w:rsidRPr="00A52B6D" w:rsidRDefault="00DF014A" w:rsidP="006F3F4A">
      <w:pPr>
        <w:rPr>
          <w:sz w:val="16"/>
          <w:szCs w:val="16"/>
        </w:rPr>
      </w:pPr>
      <w:r w:rsidRPr="00A52B6D">
        <w:rPr>
          <w:sz w:val="16"/>
          <w:szCs w:val="16"/>
        </w:rPr>
        <w:tab/>
        <w:t>Take the second name from the user as a string</w:t>
      </w:r>
    </w:p>
    <w:p w14:paraId="5700F172" w14:textId="60E6F95C" w:rsidR="00DF014A" w:rsidRPr="00A52B6D" w:rsidRDefault="00DF014A" w:rsidP="006F3F4A">
      <w:pPr>
        <w:rPr>
          <w:sz w:val="16"/>
          <w:szCs w:val="16"/>
        </w:rPr>
      </w:pPr>
      <w:r w:rsidRPr="00A52B6D">
        <w:rPr>
          <w:sz w:val="16"/>
          <w:szCs w:val="16"/>
        </w:rPr>
        <w:tab/>
      </w:r>
      <w:r w:rsidR="00A428D1" w:rsidRPr="00A52B6D">
        <w:rPr>
          <w:sz w:val="16"/>
          <w:szCs w:val="16"/>
        </w:rPr>
        <w:t>Take the feature name from the user as a string</w:t>
      </w:r>
    </w:p>
    <w:p w14:paraId="17F91784" w14:textId="739E88EB" w:rsidR="00A428D1" w:rsidRPr="00A52B6D" w:rsidRDefault="00A428D1" w:rsidP="006F3F4A">
      <w:pPr>
        <w:rPr>
          <w:sz w:val="16"/>
          <w:szCs w:val="16"/>
        </w:rPr>
      </w:pPr>
      <w:r w:rsidRPr="00A52B6D">
        <w:rPr>
          <w:sz w:val="16"/>
          <w:szCs w:val="16"/>
        </w:rPr>
        <w:tab/>
        <w:t>Create the empty dictionary, and an empty list</w:t>
      </w:r>
    </w:p>
    <w:p w14:paraId="23F789C3" w14:textId="2359E29E" w:rsidR="00A428D1" w:rsidRPr="00A52B6D" w:rsidRDefault="00A428D1" w:rsidP="006F3F4A">
      <w:pPr>
        <w:rPr>
          <w:sz w:val="16"/>
          <w:szCs w:val="16"/>
        </w:rPr>
      </w:pPr>
      <w:r w:rsidRPr="00A52B6D">
        <w:rPr>
          <w:sz w:val="16"/>
          <w:szCs w:val="16"/>
        </w:rPr>
        <w:tab/>
      </w:r>
      <w:r w:rsidR="00316D7A" w:rsidRPr="00A52B6D">
        <w:rPr>
          <w:sz w:val="16"/>
          <w:szCs w:val="16"/>
        </w:rPr>
        <w:t xml:space="preserve">For increment I in the range of 1 to the overall length of the </w:t>
      </w:r>
      <w:r w:rsidR="006221FB" w:rsidRPr="00A52B6D">
        <w:rPr>
          <w:sz w:val="16"/>
          <w:szCs w:val="16"/>
        </w:rPr>
        <w:t>artist features dictionary</w:t>
      </w:r>
    </w:p>
    <w:p w14:paraId="4A578EF4" w14:textId="1A995107" w:rsidR="006221FB" w:rsidRPr="00A52B6D" w:rsidRDefault="006221FB" w:rsidP="006F3F4A">
      <w:pPr>
        <w:rPr>
          <w:sz w:val="16"/>
          <w:szCs w:val="16"/>
        </w:rPr>
      </w:pPr>
      <w:r w:rsidRPr="00A52B6D">
        <w:rPr>
          <w:sz w:val="16"/>
          <w:szCs w:val="16"/>
        </w:rPr>
        <w:lastRenderedPageBreak/>
        <w:tab/>
      </w:r>
      <w:r w:rsidRPr="00A52B6D">
        <w:rPr>
          <w:sz w:val="16"/>
          <w:szCs w:val="16"/>
        </w:rPr>
        <w:tab/>
        <w:t xml:space="preserve">If the names entered are in the dictionary at </w:t>
      </w:r>
      <w:r w:rsidR="00D14E47" w:rsidRPr="00A52B6D">
        <w:rPr>
          <w:sz w:val="16"/>
          <w:szCs w:val="16"/>
        </w:rPr>
        <w:t xml:space="preserve">the </w:t>
      </w:r>
      <w:r w:rsidRPr="00A52B6D">
        <w:rPr>
          <w:sz w:val="16"/>
          <w:szCs w:val="16"/>
        </w:rPr>
        <w:t>key</w:t>
      </w:r>
      <w:r w:rsidR="007F6AC1" w:rsidRPr="00A52B6D">
        <w:rPr>
          <w:sz w:val="16"/>
          <w:szCs w:val="16"/>
        </w:rPr>
        <w:t xml:space="preserve"> for artist names</w:t>
      </w:r>
    </w:p>
    <w:p w14:paraId="10BB640F" w14:textId="240BC386"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Print the result to the user</w:t>
      </w:r>
    </w:p>
    <w:p w14:paraId="7258B2EF" w14:textId="159ECAC1"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Append the feature from the song that was matched with the artist</w:t>
      </w:r>
    </w:p>
    <w:p w14:paraId="07D51C7E" w14:textId="6C912957" w:rsidR="00425B19" w:rsidRPr="00A52B6D" w:rsidRDefault="00425B19" w:rsidP="006F3F4A">
      <w:pPr>
        <w:rPr>
          <w:sz w:val="16"/>
          <w:szCs w:val="16"/>
        </w:rPr>
      </w:pPr>
      <w:r w:rsidRPr="00A52B6D">
        <w:rPr>
          <w:sz w:val="16"/>
          <w:szCs w:val="16"/>
        </w:rPr>
        <w:tab/>
      </w:r>
      <w:r w:rsidRPr="00A52B6D">
        <w:rPr>
          <w:sz w:val="16"/>
          <w:szCs w:val="16"/>
        </w:rPr>
        <w:tab/>
        <w:t>If the length of the list result is empty</w:t>
      </w:r>
    </w:p>
    <w:p w14:paraId="17EBE692" w14:textId="2DA47947" w:rsidR="00425B19" w:rsidRPr="00A52B6D" w:rsidRDefault="00425B19" w:rsidP="006F3F4A">
      <w:pPr>
        <w:rPr>
          <w:sz w:val="16"/>
          <w:szCs w:val="16"/>
        </w:rPr>
      </w:pPr>
      <w:r w:rsidRPr="00A52B6D">
        <w:rPr>
          <w:sz w:val="16"/>
          <w:szCs w:val="16"/>
        </w:rPr>
        <w:tab/>
      </w:r>
      <w:r w:rsidRPr="00A52B6D">
        <w:rPr>
          <w:sz w:val="16"/>
          <w:szCs w:val="16"/>
        </w:rPr>
        <w:tab/>
      </w:r>
      <w:r w:rsidRPr="00A52B6D">
        <w:rPr>
          <w:sz w:val="16"/>
          <w:szCs w:val="16"/>
        </w:rPr>
        <w:tab/>
        <w:t>Return nothing</w:t>
      </w:r>
    </w:p>
    <w:p w14:paraId="19CD655F" w14:textId="44960411" w:rsidR="00425B19" w:rsidRPr="00A52B6D" w:rsidRDefault="00425B19" w:rsidP="00C75BBC">
      <w:pPr>
        <w:ind w:left="1440"/>
        <w:rPr>
          <w:sz w:val="16"/>
          <w:szCs w:val="16"/>
        </w:rPr>
      </w:pPr>
      <w:r w:rsidRPr="00A52B6D">
        <w:rPr>
          <w:sz w:val="16"/>
          <w:szCs w:val="16"/>
        </w:rPr>
        <w:t xml:space="preserve">Else </w:t>
      </w:r>
      <w:r w:rsidR="00C75BBC" w:rsidRPr="00A52B6D">
        <w:rPr>
          <w:sz w:val="16"/>
          <w:szCs w:val="16"/>
        </w:rPr>
        <w:t>the dictionary takes the first name and surname initial as the new key and takes the results from the appended list</w:t>
      </w:r>
    </w:p>
    <w:p w14:paraId="42AD8461" w14:textId="551A7BC5" w:rsidR="00581A1E" w:rsidRPr="00A52B6D" w:rsidRDefault="005A6909" w:rsidP="00581A1E">
      <w:pPr>
        <w:ind w:left="1440"/>
        <w:rPr>
          <w:sz w:val="16"/>
          <w:szCs w:val="16"/>
        </w:rPr>
      </w:pPr>
      <w:r w:rsidRPr="00A52B6D">
        <w:rPr>
          <w:sz w:val="16"/>
          <w:szCs w:val="16"/>
        </w:rPr>
        <w:tab/>
        <w:t>Return the dictionary</w:t>
      </w:r>
    </w:p>
    <w:p w14:paraId="24655FC5" w14:textId="77777777" w:rsidR="00581A1E" w:rsidRPr="00A52B6D" w:rsidRDefault="00581A1E" w:rsidP="00980417">
      <w:pPr>
        <w:rPr>
          <w:sz w:val="16"/>
          <w:szCs w:val="16"/>
        </w:rPr>
      </w:pPr>
    </w:p>
    <w:p w14:paraId="4D9F2EC6" w14:textId="27E13A8C" w:rsidR="00D84728" w:rsidRPr="00A52B6D" w:rsidRDefault="00D84728" w:rsidP="006F3F4A">
      <w:pPr>
        <w:rPr>
          <w:sz w:val="16"/>
          <w:szCs w:val="16"/>
        </w:rPr>
      </w:pPr>
      <w:r w:rsidRPr="00A52B6D">
        <w:rPr>
          <w:sz w:val="16"/>
          <w:szCs w:val="16"/>
        </w:rPr>
        <w:t>Function search song</w:t>
      </w:r>
      <w:r w:rsidR="004077F2" w:rsidRPr="00A52B6D">
        <w:rPr>
          <w:sz w:val="16"/>
          <w:szCs w:val="16"/>
        </w:rPr>
        <w:t xml:space="preserve"> (takes 1 positional argument of dictionary name)</w:t>
      </w:r>
    </w:p>
    <w:p w14:paraId="226C6C62" w14:textId="33DEA452" w:rsidR="00D84728" w:rsidRPr="00A52B6D" w:rsidRDefault="00D84728" w:rsidP="00583BB4">
      <w:pPr>
        <w:ind w:left="720"/>
        <w:rPr>
          <w:sz w:val="16"/>
          <w:szCs w:val="16"/>
        </w:rPr>
      </w:pPr>
      <w:r w:rsidRPr="00A52B6D">
        <w:rPr>
          <w:sz w:val="16"/>
          <w:szCs w:val="16"/>
        </w:rPr>
        <w:t>Take the input from the user of a word that they want to find from the song they are looking for</w:t>
      </w:r>
      <w:r w:rsidRPr="00A52B6D">
        <w:rPr>
          <w:sz w:val="16"/>
          <w:szCs w:val="16"/>
        </w:rPr>
        <w:tab/>
      </w:r>
    </w:p>
    <w:p w14:paraId="7F52A472" w14:textId="739AF452" w:rsidR="00583BB4" w:rsidRPr="00A52B6D" w:rsidRDefault="00583BB4" w:rsidP="00583BB4">
      <w:pPr>
        <w:ind w:left="720"/>
        <w:rPr>
          <w:sz w:val="16"/>
          <w:szCs w:val="16"/>
        </w:rPr>
      </w:pPr>
      <w:r w:rsidRPr="00A52B6D">
        <w:rPr>
          <w:sz w:val="16"/>
          <w:szCs w:val="16"/>
        </w:rPr>
        <w:t>Strip away any whitespace at the end of the input</w:t>
      </w:r>
    </w:p>
    <w:p w14:paraId="1A9BDDCF" w14:textId="7037EBB3" w:rsidR="00583BB4" w:rsidRPr="00A52B6D" w:rsidRDefault="00583BB4" w:rsidP="00583BB4">
      <w:pPr>
        <w:ind w:left="720"/>
        <w:rPr>
          <w:sz w:val="16"/>
          <w:szCs w:val="16"/>
        </w:rPr>
      </w:pPr>
      <w:r w:rsidRPr="00A52B6D">
        <w:rPr>
          <w:sz w:val="16"/>
          <w:szCs w:val="16"/>
        </w:rPr>
        <w:t>Split the values of the input by the space to create a list of words</w:t>
      </w:r>
    </w:p>
    <w:p w14:paraId="2C5A2D70" w14:textId="77777777" w:rsidR="004E393F" w:rsidRPr="00A52B6D" w:rsidRDefault="004E393F" w:rsidP="00583BB4">
      <w:pPr>
        <w:ind w:left="720"/>
        <w:rPr>
          <w:sz w:val="16"/>
          <w:szCs w:val="16"/>
        </w:rPr>
      </w:pPr>
    </w:p>
    <w:p w14:paraId="470E0E8D" w14:textId="3BC31956" w:rsidR="00583BB4" w:rsidRPr="00A52B6D" w:rsidRDefault="00583BB4" w:rsidP="004E393F">
      <w:pPr>
        <w:ind w:firstLine="720"/>
        <w:rPr>
          <w:sz w:val="16"/>
          <w:szCs w:val="16"/>
        </w:rPr>
      </w:pPr>
      <w:r w:rsidRPr="00A52B6D">
        <w:rPr>
          <w:sz w:val="16"/>
          <w:szCs w:val="16"/>
        </w:rPr>
        <w:t>If the length of the input</w:t>
      </w:r>
      <w:r w:rsidR="004E393F" w:rsidRPr="00A52B6D">
        <w:rPr>
          <w:sz w:val="16"/>
          <w:szCs w:val="16"/>
        </w:rPr>
        <w:t xml:space="preserve"> equals 1, then we must have only one word as out input</w:t>
      </w:r>
    </w:p>
    <w:p w14:paraId="46AFC93D" w14:textId="73B06D61" w:rsidR="004E393F" w:rsidRPr="00A52B6D" w:rsidRDefault="004E393F" w:rsidP="004E393F">
      <w:pPr>
        <w:ind w:firstLine="720"/>
        <w:rPr>
          <w:sz w:val="16"/>
          <w:szCs w:val="16"/>
        </w:rPr>
      </w:pPr>
      <w:r w:rsidRPr="00A52B6D">
        <w:rPr>
          <w:sz w:val="16"/>
          <w:szCs w:val="16"/>
        </w:rPr>
        <w:tab/>
      </w:r>
      <w:r w:rsidR="00DF4102" w:rsidRPr="00A52B6D">
        <w:rPr>
          <w:sz w:val="16"/>
          <w:szCs w:val="16"/>
        </w:rPr>
        <w:t>Join the input word back together so it removes it from a list</w:t>
      </w:r>
    </w:p>
    <w:p w14:paraId="52610D29" w14:textId="15DA59A0" w:rsidR="00DF4102" w:rsidRPr="00A52B6D" w:rsidRDefault="00DF4102" w:rsidP="004E393F">
      <w:pPr>
        <w:ind w:firstLine="720"/>
        <w:rPr>
          <w:sz w:val="16"/>
          <w:szCs w:val="16"/>
        </w:rPr>
      </w:pPr>
      <w:r w:rsidRPr="00A52B6D">
        <w:rPr>
          <w:sz w:val="16"/>
          <w:szCs w:val="16"/>
        </w:rPr>
        <w:tab/>
        <w:t>For increment I in the range of 1 to the length of the dictionary being searched</w:t>
      </w:r>
    </w:p>
    <w:p w14:paraId="74AD1EFF" w14:textId="1709642D" w:rsidR="00381CB6" w:rsidRPr="00A52B6D" w:rsidRDefault="00381CB6" w:rsidP="004E393F">
      <w:pPr>
        <w:ind w:firstLine="720"/>
        <w:rPr>
          <w:sz w:val="16"/>
          <w:szCs w:val="16"/>
        </w:rPr>
      </w:pPr>
      <w:r w:rsidRPr="00A52B6D">
        <w:rPr>
          <w:sz w:val="16"/>
          <w:szCs w:val="16"/>
        </w:rPr>
        <w:tab/>
      </w:r>
      <w:r w:rsidRPr="00A52B6D">
        <w:rPr>
          <w:sz w:val="16"/>
          <w:szCs w:val="16"/>
        </w:rPr>
        <w:tab/>
        <w:t>Print the matching results to the user</w:t>
      </w:r>
    </w:p>
    <w:p w14:paraId="5E54CEC7" w14:textId="66019947" w:rsidR="00381CB6" w:rsidRPr="00A52B6D" w:rsidRDefault="00381CB6" w:rsidP="004E393F">
      <w:pPr>
        <w:ind w:firstLine="720"/>
        <w:rPr>
          <w:sz w:val="16"/>
          <w:szCs w:val="16"/>
        </w:rPr>
      </w:pPr>
      <w:r w:rsidRPr="00A52B6D">
        <w:rPr>
          <w:sz w:val="16"/>
          <w:szCs w:val="16"/>
        </w:rPr>
        <w:tab/>
      </w:r>
      <w:r w:rsidRPr="00A52B6D">
        <w:rPr>
          <w:sz w:val="16"/>
          <w:szCs w:val="16"/>
        </w:rPr>
        <w:tab/>
        <w:t>Append this to a new list (not currently done, might not be needed)</w:t>
      </w:r>
    </w:p>
    <w:p w14:paraId="0D729996" w14:textId="3740B7BC" w:rsidR="001B6A6B" w:rsidRPr="00A52B6D" w:rsidRDefault="009F2BAF" w:rsidP="006F3F4A">
      <w:pPr>
        <w:rPr>
          <w:sz w:val="16"/>
          <w:szCs w:val="16"/>
        </w:rPr>
      </w:pPr>
      <w:r w:rsidRPr="00A52B6D">
        <w:rPr>
          <w:sz w:val="16"/>
          <w:szCs w:val="16"/>
        </w:rPr>
        <w:tab/>
        <w:t>Else there are more than 1 word in the entry</w:t>
      </w:r>
    </w:p>
    <w:p w14:paraId="48D57EE3" w14:textId="44EDFFF0" w:rsidR="009F2BAF" w:rsidRPr="00A52B6D" w:rsidRDefault="009F2BAF" w:rsidP="006F3F4A">
      <w:pPr>
        <w:rPr>
          <w:sz w:val="16"/>
          <w:szCs w:val="16"/>
        </w:rPr>
      </w:pPr>
      <w:r w:rsidRPr="00A52B6D">
        <w:rPr>
          <w:sz w:val="16"/>
          <w:szCs w:val="16"/>
        </w:rPr>
        <w:tab/>
      </w:r>
      <w:r w:rsidRPr="00A52B6D">
        <w:rPr>
          <w:sz w:val="16"/>
          <w:szCs w:val="16"/>
        </w:rPr>
        <w:tab/>
        <w:t>For increment I in the range of 1 to the length of the dictionary being searched</w:t>
      </w:r>
    </w:p>
    <w:p w14:paraId="7980687C" w14:textId="57A70C77"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t>Capitalise each word in the list</w:t>
      </w:r>
    </w:p>
    <w:p w14:paraId="3E961B54" w14:textId="62BFF7C4"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379E43CE" w14:textId="135097E9" w:rsidR="009F2BAF" w:rsidRPr="00A52B6D" w:rsidRDefault="009F2BAF" w:rsidP="006F3F4A">
      <w:pPr>
        <w:rPr>
          <w:sz w:val="16"/>
          <w:szCs w:val="16"/>
        </w:rPr>
      </w:pPr>
      <w:r w:rsidRPr="00A52B6D">
        <w:rPr>
          <w:sz w:val="16"/>
          <w:szCs w:val="16"/>
        </w:rPr>
        <w:tab/>
      </w:r>
      <w:r w:rsidRPr="00A52B6D">
        <w:rPr>
          <w:sz w:val="16"/>
          <w:szCs w:val="16"/>
        </w:rPr>
        <w:tab/>
      </w:r>
      <w:r w:rsidRPr="00A52B6D">
        <w:rPr>
          <w:sz w:val="16"/>
          <w:szCs w:val="16"/>
        </w:rPr>
        <w:tab/>
      </w:r>
      <w:r w:rsidR="001D5AF5" w:rsidRPr="00A52B6D">
        <w:rPr>
          <w:sz w:val="16"/>
          <w:szCs w:val="16"/>
        </w:rPr>
        <w:tab/>
      </w:r>
      <w:r w:rsidRPr="00A52B6D">
        <w:rPr>
          <w:sz w:val="16"/>
          <w:szCs w:val="16"/>
        </w:rPr>
        <w:t>Print the matching results</w:t>
      </w:r>
    </w:p>
    <w:p w14:paraId="106A05B6" w14:textId="5C4D31FC" w:rsidR="00080DE5" w:rsidRPr="00A52B6D" w:rsidRDefault="00080DE5" w:rsidP="006570F0">
      <w:pPr>
        <w:ind w:left="2160" w:firstLine="720"/>
        <w:rPr>
          <w:sz w:val="16"/>
          <w:szCs w:val="16"/>
        </w:rPr>
      </w:pPr>
      <w:r w:rsidRPr="00080DE5">
        <w:rPr>
          <w:sz w:val="16"/>
          <w:szCs w:val="16"/>
        </w:rPr>
        <w:t>Append this to a new list (not currently done, might not be needed)</w:t>
      </w:r>
    </w:p>
    <w:p w14:paraId="188378ED" w14:textId="06C2D08D" w:rsidR="006570F0" w:rsidRDefault="006570F0" w:rsidP="006570F0">
      <w:pPr>
        <w:rPr>
          <w:sz w:val="18"/>
          <w:szCs w:val="18"/>
        </w:rPr>
      </w:pPr>
    </w:p>
    <w:p w14:paraId="23BD3CC5" w14:textId="179D4AB0" w:rsidR="001B6A6B" w:rsidRDefault="001B6A6B" w:rsidP="006F3F4A">
      <w:pPr>
        <w:rPr>
          <w:sz w:val="18"/>
          <w:szCs w:val="18"/>
        </w:rPr>
      </w:pPr>
    </w:p>
    <w:p w14:paraId="0846F411" w14:textId="250DF782" w:rsidR="008E376A" w:rsidRDefault="008E376A" w:rsidP="006F3F4A">
      <w:pPr>
        <w:rPr>
          <w:sz w:val="18"/>
          <w:szCs w:val="18"/>
        </w:rPr>
      </w:pPr>
    </w:p>
    <w:p w14:paraId="23DD0D12" w14:textId="724B3305" w:rsidR="008E376A" w:rsidRDefault="008E376A" w:rsidP="006F3F4A">
      <w:pPr>
        <w:rPr>
          <w:sz w:val="18"/>
          <w:szCs w:val="18"/>
        </w:rPr>
      </w:pPr>
    </w:p>
    <w:p w14:paraId="49F12B98" w14:textId="44224BE6" w:rsidR="008E376A" w:rsidRDefault="008E376A" w:rsidP="006F3F4A">
      <w:pPr>
        <w:rPr>
          <w:sz w:val="18"/>
          <w:szCs w:val="18"/>
        </w:rPr>
      </w:pPr>
    </w:p>
    <w:p w14:paraId="72C67CAF" w14:textId="43AA4660" w:rsidR="008E376A" w:rsidRDefault="008E376A" w:rsidP="006F3F4A">
      <w:pPr>
        <w:rPr>
          <w:sz w:val="18"/>
          <w:szCs w:val="18"/>
        </w:rPr>
      </w:pPr>
    </w:p>
    <w:p w14:paraId="765AB401" w14:textId="10B8701E" w:rsidR="008E376A" w:rsidRDefault="008E376A" w:rsidP="006F3F4A">
      <w:pPr>
        <w:rPr>
          <w:sz w:val="18"/>
          <w:szCs w:val="18"/>
        </w:rPr>
      </w:pPr>
    </w:p>
    <w:p w14:paraId="0EB1FC27" w14:textId="5D23220F" w:rsidR="008E376A" w:rsidRDefault="008E376A" w:rsidP="006F3F4A">
      <w:pPr>
        <w:rPr>
          <w:sz w:val="18"/>
          <w:szCs w:val="18"/>
        </w:rPr>
      </w:pPr>
    </w:p>
    <w:p w14:paraId="6929D154" w14:textId="77777777" w:rsidR="00AF5ED3" w:rsidRPr="00AF5ED3" w:rsidRDefault="00AF5ED3" w:rsidP="00AF5ED3"/>
    <w:sectPr w:rsidR="00AF5ED3" w:rsidRPr="00AF5ED3" w:rsidSect="0038710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80EB" w14:textId="77777777" w:rsidR="00DC2B4F" w:rsidRDefault="00DC2B4F" w:rsidP="001C6B62">
      <w:pPr>
        <w:spacing w:after="0" w:line="240" w:lineRule="auto"/>
      </w:pPr>
      <w:r>
        <w:separator/>
      </w:r>
    </w:p>
  </w:endnote>
  <w:endnote w:type="continuationSeparator" w:id="0">
    <w:p w14:paraId="6E199524" w14:textId="77777777" w:rsidR="00DC2B4F" w:rsidRDefault="00DC2B4F"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9E17D" w14:textId="77777777" w:rsidR="00DC2B4F" w:rsidRDefault="00DC2B4F" w:rsidP="001C6B62">
      <w:pPr>
        <w:spacing w:after="0" w:line="240" w:lineRule="auto"/>
      </w:pPr>
      <w:r>
        <w:separator/>
      </w:r>
    </w:p>
  </w:footnote>
  <w:footnote w:type="continuationSeparator" w:id="0">
    <w:p w14:paraId="5D6F9552" w14:textId="77777777" w:rsidR="00DC2B4F" w:rsidRDefault="00DC2B4F"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4C9C"/>
    <w:rsid w:val="0002767A"/>
    <w:rsid w:val="0004521D"/>
    <w:rsid w:val="00056548"/>
    <w:rsid w:val="000805ED"/>
    <w:rsid w:val="00080DE5"/>
    <w:rsid w:val="000A3078"/>
    <w:rsid w:val="000A5DE0"/>
    <w:rsid w:val="000C554F"/>
    <w:rsid w:val="000D0B46"/>
    <w:rsid w:val="000D5A3C"/>
    <w:rsid w:val="000F7FC8"/>
    <w:rsid w:val="001840F6"/>
    <w:rsid w:val="001B6A6B"/>
    <w:rsid w:val="001C6B62"/>
    <w:rsid w:val="001D0D5C"/>
    <w:rsid w:val="001D5AF5"/>
    <w:rsid w:val="00211588"/>
    <w:rsid w:val="00215565"/>
    <w:rsid w:val="00217F7E"/>
    <w:rsid w:val="002304CC"/>
    <w:rsid w:val="00234FBE"/>
    <w:rsid w:val="00246316"/>
    <w:rsid w:val="00246A7A"/>
    <w:rsid w:val="0024779B"/>
    <w:rsid w:val="002771EC"/>
    <w:rsid w:val="00285E62"/>
    <w:rsid w:val="00287250"/>
    <w:rsid w:val="002A1893"/>
    <w:rsid w:val="002A6D5E"/>
    <w:rsid w:val="002B1855"/>
    <w:rsid w:val="002C3393"/>
    <w:rsid w:val="002C613E"/>
    <w:rsid w:val="002D70F8"/>
    <w:rsid w:val="002F07CB"/>
    <w:rsid w:val="00307BEA"/>
    <w:rsid w:val="00316D7A"/>
    <w:rsid w:val="003451C6"/>
    <w:rsid w:val="00366F9B"/>
    <w:rsid w:val="00381CB6"/>
    <w:rsid w:val="00387101"/>
    <w:rsid w:val="00393069"/>
    <w:rsid w:val="003A149D"/>
    <w:rsid w:val="003B1CED"/>
    <w:rsid w:val="003C01DC"/>
    <w:rsid w:val="003E6A6C"/>
    <w:rsid w:val="003F4464"/>
    <w:rsid w:val="00401F46"/>
    <w:rsid w:val="00405961"/>
    <w:rsid w:val="004077F2"/>
    <w:rsid w:val="0041733E"/>
    <w:rsid w:val="00420363"/>
    <w:rsid w:val="004217A8"/>
    <w:rsid w:val="00425B19"/>
    <w:rsid w:val="004300B7"/>
    <w:rsid w:val="00432378"/>
    <w:rsid w:val="00453EF9"/>
    <w:rsid w:val="00466558"/>
    <w:rsid w:val="00474328"/>
    <w:rsid w:val="00476E0E"/>
    <w:rsid w:val="00484B7E"/>
    <w:rsid w:val="00496C2A"/>
    <w:rsid w:val="004A3B15"/>
    <w:rsid w:val="004A49BE"/>
    <w:rsid w:val="004A5A97"/>
    <w:rsid w:val="004E2ACE"/>
    <w:rsid w:val="004E393F"/>
    <w:rsid w:val="00504594"/>
    <w:rsid w:val="005119E3"/>
    <w:rsid w:val="00521DAA"/>
    <w:rsid w:val="0053488D"/>
    <w:rsid w:val="00534916"/>
    <w:rsid w:val="00581A1E"/>
    <w:rsid w:val="00583BB4"/>
    <w:rsid w:val="005857B0"/>
    <w:rsid w:val="005A6909"/>
    <w:rsid w:val="005C32BC"/>
    <w:rsid w:val="005C647F"/>
    <w:rsid w:val="005D2B09"/>
    <w:rsid w:val="005D7EB9"/>
    <w:rsid w:val="005F3311"/>
    <w:rsid w:val="005F4746"/>
    <w:rsid w:val="00604B3A"/>
    <w:rsid w:val="0060520F"/>
    <w:rsid w:val="00613991"/>
    <w:rsid w:val="006221FB"/>
    <w:rsid w:val="00632D42"/>
    <w:rsid w:val="006455A6"/>
    <w:rsid w:val="00655243"/>
    <w:rsid w:val="006570F0"/>
    <w:rsid w:val="00670758"/>
    <w:rsid w:val="00690A20"/>
    <w:rsid w:val="00691342"/>
    <w:rsid w:val="006C72D9"/>
    <w:rsid w:val="006E1953"/>
    <w:rsid w:val="006E1ED0"/>
    <w:rsid w:val="006F3F4A"/>
    <w:rsid w:val="007031E9"/>
    <w:rsid w:val="00712A94"/>
    <w:rsid w:val="007351B7"/>
    <w:rsid w:val="00735806"/>
    <w:rsid w:val="00736F60"/>
    <w:rsid w:val="0074157E"/>
    <w:rsid w:val="007719CF"/>
    <w:rsid w:val="007720D7"/>
    <w:rsid w:val="007776F7"/>
    <w:rsid w:val="007A2D81"/>
    <w:rsid w:val="007D1BB9"/>
    <w:rsid w:val="007D4E7E"/>
    <w:rsid w:val="007F4CD5"/>
    <w:rsid w:val="007F6AC1"/>
    <w:rsid w:val="007F6D06"/>
    <w:rsid w:val="00842E9E"/>
    <w:rsid w:val="00871F45"/>
    <w:rsid w:val="00872403"/>
    <w:rsid w:val="00875E13"/>
    <w:rsid w:val="0088318F"/>
    <w:rsid w:val="00885A6A"/>
    <w:rsid w:val="008A3732"/>
    <w:rsid w:val="008C0DCC"/>
    <w:rsid w:val="008D0A1A"/>
    <w:rsid w:val="008E376A"/>
    <w:rsid w:val="008E5733"/>
    <w:rsid w:val="008F1768"/>
    <w:rsid w:val="008F1CA0"/>
    <w:rsid w:val="008F6380"/>
    <w:rsid w:val="009029B8"/>
    <w:rsid w:val="00917394"/>
    <w:rsid w:val="00943605"/>
    <w:rsid w:val="00977A48"/>
    <w:rsid w:val="00980417"/>
    <w:rsid w:val="00985041"/>
    <w:rsid w:val="009B776A"/>
    <w:rsid w:val="009E050B"/>
    <w:rsid w:val="009F2BAF"/>
    <w:rsid w:val="00A05201"/>
    <w:rsid w:val="00A0716E"/>
    <w:rsid w:val="00A105D2"/>
    <w:rsid w:val="00A15CA8"/>
    <w:rsid w:val="00A23E1D"/>
    <w:rsid w:val="00A27FC2"/>
    <w:rsid w:val="00A35A2F"/>
    <w:rsid w:val="00A428D1"/>
    <w:rsid w:val="00A4338B"/>
    <w:rsid w:val="00A52B6D"/>
    <w:rsid w:val="00A808C9"/>
    <w:rsid w:val="00A8616F"/>
    <w:rsid w:val="00AA1FE8"/>
    <w:rsid w:val="00AD336F"/>
    <w:rsid w:val="00AD5530"/>
    <w:rsid w:val="00AF4867"/>
    <w:rsid w:val="00AF5ED3"/>
    <w:rsid w:val="00B06552"/>
    <w:rsid w:val="00B33100"/>
    <w:rsid w:val="00B35176"/>
    <w:rsid w:val="00B45D92"/>
    <w:rsid w:val="00B732F7"/>
    <w:rsid w:val="00BB3AD4"/>
    <w:rsid w:val="00BB5DB5"/>
    <w:rsid w:val="00BC38B6"/>
    <w:rsid w:val="00BC3904"/>
    <w:rsid w:val="00BC6656"/>
    <w:rsid w:val="00BE5613"/>
    <w:rsid w:val="00C501AE"/>
    <w:rsid w:val="00C64F8C"/>
    <w:rsid w:val="00C75BBC"/>
    <w:rsid w:val="00C808FB"/>
    <w:rsid w:val="00C80F16"/>
    <w:rsid w:val="00C81C02"/>
    <w:rsid w:val="00C82A70"/>
    <w:rsid w:val="00C94C66"/>
    <w:rsid w:val="00CA39DA"/>
    <w:rsid w:val="00CB2F51"/>
    <w:rsid w:val="00CB58BA"/>
    <w:rsid w:val="00CC2AED"/>
    <w:rsid w:val="00D11C53"/>
    <w:rsid w:val="00D14E47"/>
    <w:rsid w:val="00D317F0"/>
    <w:rsid w:val="00D50367"/>
    <w:rsid w:val="00D50A45"/>
    <w:rsid w:val="00D670F5"/>
    <w:rsid w:val="00D719E3"/>
    <w:rsid w:val="00D84728"/>
    <w:rsid w:val="00D87BD5"/>
    <w:rsid w:val="00D96429"/>
    <w:rsid w:val="00DA443F"/>
    <w:rsid w:val="00DC170D"/>
    <w:rsid w:val="00DC2B4F"/>
    <w:rsid w:val="00DD04D7"/>
    <w:rsid w:val="00DD33AC"/>
    <w:rsid w:val="00DF014A"/>
    <w:rsid w:val="00DF4102"/>
    <w:rsid w:val="00DF7803"/>
    <w:rsid w:val="00DF79B9"/>
    <w:rsid w:val="00E0377F"/>
    <w:rsid w:val="00E04663"/>
    <w:rsid w:val="00E134AA"/>
    <w:rsid w:val="00E1652A"/>
    <w:rsid w:val="00E25D43"/>
    <w:rsid w:val="00E46AB2"/>
    <w:rsid w:val="00E661F3"/>
    <w:rsid w:val="00E753BE"/>
    <w:rsid w:val="00E92BBA"/>
    <w:rsid w:val="00EA576F"/>
    <w:rsid w:val="00EC610E"/>
    <w:rsid w:val="00EE257B"/>
    <w:rsid w:val="00EE4AB4"/>
    <w:rsid w:val="00EE5561"/>
    <w:rsid w:val="00F27253"/>
    <w:rsid w:val="00F6638A"/>
    <w:rsid w:val="00F82165"/>
    <w:rsid w:val="00FC0062"/>
    <w:rsid w:val="00FE060B"/>
    <w:rsid w:val="00FE1284"/>
    <w:rsid w:val="00FF10D6"/>
    <w:rsid w:val="00FF51B3"/>
    <w:rsid w:val="00FF54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BE"/>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2771E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semiHidden/>
    <w:rsid w:val="002771E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7A273A"/>
    <w:rsid w:val="00B232E5"/>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1843</Words>
  <Characters>10510</Characters>
  <Application>Microsoft Office Word</Application>
  <DocSecurity>0</DocSecurity>
  <Lines>87</Lines>
  <Paragraphs>24</Paragraphs>
  <ScaleCrop>false</ScaleCrop>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Recommendation Service</dc:title>
  <dc:subject>Implementation Report</dc:subject>
  <dc:creator>By Brian Davis</dc:creator>
  <cp:keywords/>
  <dc:description/>
  <cp:lastModifiedBy>Brian Davis</cp:lastModifiedBy>
  <cp:revision>234</cp:revision>
  <dcterms:created xsi:type="dcterms:W3CDTF">2020-11-20T15:33:00Z</dcterms:created>
  <dcterms:modified xsi:type="dcterms:W3CDTF">2020-11-22T17:10:00Z</dcterms:modified>
</cp:coreProperties>
</file>